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7369FC17"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B0A9A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r w:rsidR="00F47022">
              <w:rPr>
                <w:noProof/>
              </w:rPr>
              <w:t xml:space="preserve"> </w:t>
            </w:r>
          </w:p>
        </w:tc>
      </w:tr>
      <w:tr w:rsidR="006B5D8C" w14:paraId="3D3107D2" w14:textId="77777777" w:rsidTr="004B2748">
        <w:trPr>
          <w:trHeight w:val="1133"/>
        </w:trPr>
        <w:tc>
          <w:tcPr>
            <w:tcW w:w="10196" w:type="dxa"/>
            <w:gridSpan w:val="6"/>
            <w:shd w:val="clear" w:color="auto" w:fill="121F6B"/>
            <w:vAlign w:val="center"/>
          </w:tcPr>
          <w:p w14:paraId="5D0C554B" w14:textId="32645F69" w:rsidR="006B5D8C" w:rsidRPr="00663F8E" w:rsidRDefault="0091486C" w:rsidP="00B27E44">
            <w:pPr>
              <w:pStyle w:val="JDtitle"/>
              <w:rPr>
                <w:szCs w:val="36"/>
              </w:rPr>
            </w:pPr>
            <w:r>
              <w:rPr>
                <w:szCs w:val="36"/>
              </w:rPr>
              <w:t xml:space="preserve">Manager Regional Employment </w:t>
            </w:r>
            <w:r w:rsidR="00A81BDC">
              <w:rPr>
                <w:szCs w:val="36"/>
              </w:rPr>
              <w:t xml:space="preserve"> </w:t>
            </w:r>
            <w:r w:rsidR="00B471C5">
              <w:rPr>
                <w:szCs w:val="36"/>
              </w:rPr>
              <w:t xml:space="preserve"> </w:t>
            </w:r>
            <w:r w:rsidR="00663F8E" w:rsidRPr="00663F8E">
              <w:rPr>
                <w:szCs w:val="36"/>
              </w:rPr>
              <w:t xml:space="preserve"> </w:t>
            </w:r>
            <w:r w:rsidR="006B5D8C" w:rsidRPr="00663F8E">
              <w:rPr>
                <w:szCs w:val="36"/>
              </w:rPr>
              <w:br/>
            </w:r>
            <w:r w:rsidR="00E97631" w:rsidRPr="00663F8E">
              <w:rPr>
                <w:szCs w:val="36"/>
              </w:rPr>
              <w:t xml:space="preserve">Client Service </w:t>
            </w:r>
            <w:r w:rsidR="00FE716A">
              <w:rPr>
                <w:szCs w:val="36"/>
              </w:rPr>
              <w:t>Delivery</w:t>
            </w:r>
            <w:r w:rsidR="00727050" w:rsidRPr="00663F8E">
              <w:rPr>
                <w:szCs w:val="36"/>
              </w:rPr>
              <w:t xml:space="preserve">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5B9D8C1" w:rsidR="00B27E44" w:rsidRPr="00F74A08" w:rsidRDefault="00B27E44" w:rsidP="00B27E44">
            <w:pPr>
              <w:pStyle w:val="Bullet1"/>
            </w:pPr>
            <w:r w:rsidRPr="00F74A08">
              <w:t xml:space="preserve">Public </w:t>
            </w:r>
            <w:r w:rsidR="00F35740">
              <w:t xml:space="preserve">Work </w:t>
            </w:r>
            <w:r w:rsidR="002826F3">
              <w:t>Services</w:t>
            </w:r>
            <w:r w:rsidRPr="00F74A08">
              <w:t xml:space="preserve"> assistance and emergency </w:t>
            </w:r>
            <w:r w:rsidR="00F35740">
              <w:t xml:space="preserve">Work </w:t>
            </w:r>
            <w:r w:rsidR="002826F3">
              <w:t>Services</w:t>
            </w:r>
            <w:r w:rsidRPr="00F74A08">
              <w:t xml:space="preserve">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725886C9" w14:textId="4DF91D96" w:rsidR="00C10D46" w:rsidRPr="005A7828" w:rsidRDefault="00C10D46" w:rsidP="005A7828">
      <w:pPr>
        <w:pStyle w:val="Heading2"/>
      </w:pPr>
      <w:r w:rsidRPr="00B27E44">
        <w:t>Position</w:t>
      </w:r>
      <w:r>
        <w:t xml:space="preserve"> </w:t>
      </w:r>
      <w:r w:rsidR="00E71943" w:rsidRPr="0095208E">
        <w:rPr>
          <w:szCs w:val="28"/>
        </w:rPr>
        <w:t xml:space="preserve">Purpose </w:t>
      </w:r>
    </w:p>
    <w:p w14:paraId="306B8F18" w14:textId="791C4A9C" w:rsidR="00E71943" w:rsidRPr="00E71943" w:rsidRDefault="00E71943" w:rsidP="00C10D46">
      <w:pPr>
        <w:pStyle w:val="Heading3-leftaligned"/>
        <w:rPr>
          <w:b w:val="0"/>
          <w:bCs w:val="0"/>
          <w:sz w:val="20"/>
          <w:szCs w:val="20"/>
        </w:rPr>
      </w:pPr>
      <w:r w:rsidRPr="00E71943">
        <w:rPr>
          <w:b w:val="0"/>
          <w:bCs w:val="0"/>
          <w:sz w:val="20"/>
          <w:szCs w:val="20"/>
        </w:rPr>
        <w:t xml:space="preserve">The </w:t>
      </w:r>
      <w:r w:rsidR="00E27FB8">
        <w:rPr>
          <w:b w:val="0"/>
          <w:bCs w:val="0"/>
          <w:sz w:val="20"/>
          <w:szCs w:val="20"/>
        </w:rPr>
        <w:t xml:space="preserve">Manager </w:t>
      </w:r>
      <w:r w:rsidR="00777161">
        <w:rPr>
          <w:b w:val="0"/>
          <w:bCs w:val="0"/>
          <w:sz w:val="20"/>
          <w:szCs w:val="20"/>
        </w:rPr>
        <w:t xml:space="preserve">Regional </w:t>
      </w:r>
      <w:r w:rsidR="00DF499D">
        <w:rPr>
          <w:b w:val="0"/>
          <w:bCs w:val="0"/>
          <w:sz w:val="20"/>
          <w:szCs w:val="20"/>
        </w:rPr>
        <w:t xml:space="preserve">Employment </w:t>
      </w:r>
      <w:r w:rsidR="00B01D28">
        <w:rPr>
          <w:b w:val="0"/>
          <w:bCs w:val="0"/>
          <w:sz w:val="20"/>
          <w:szCs w:val="20"/>
        </w:rPr>
        <w:t xml:space="preserve">is a key member of the </w:t>
      </w:r>
      <w:proofErr w:type="gramStart"/>
      <w:r w:rsidR="00B01D28">
        <w:rPr>
          <w:b w:val="0"/>
          <w:bCs w:val="0"/>
          <w:sz w:val="20"/>
          <w:szCs w:val="20"/>
        </w:rPr>
        <w:t>Regional</w:t>
      </w:r>
      <w:proofErr w:type="gramEnd"/>
      <w:r w:rsidR="00B01D28">
        <w:rPr>
          <w:b w:val="0"/>
          <w:bCs w:val="0"/>
          <w:sz w:val="20"/>
          <w:szCs w:val="20"/>
        </w:rPr>
        <w:t xml:space="preserve"> team and </w:t>
      </w:r>
      <w:r w:rsidRPr="00E71943">
        <w:rPr>
          <w:b w:val="0"/>
          <w:bCs w:val="0"/>
          <w:sz w:val="20"/>
          <w:szCs w:val="20"/>
        </w:rPr>
        <w:t xml:space="preserve">provides strategic and operational leadership </w:t>
      </w:r>
      <w:r w:rsidR="004C6EDA">
        <w:rPr>
          <w:b w:val="0"/>
          <w:bCs w:val="0"/>
          <w:sz w:val="20"/>
          <w:szCs w:val="20"/>
        </w:rPr>
        <w:t xml:space="preserve">and management </w:t>
      </w:r>
      <w:r w:rsidR="00777161">
        <w:rPr>
          <w:b w:val="0"/>
          <w:bCs w:val="0"/>
          <w:sz w:val="20"/>
          <w:szCs w:val="20"/>
        </w:rPr>
        <w:t>across</w:t>
      </w:r>
      <w:r w:rsidR="008D75E9">
        <w:rPr>
          <w:b w:val="0"/>
          <w:bCs w:val="0"/>
          <w:sz w:val="20"/>
          <w:szCs w:val="20"/>
        </w:rPr>
        <w:t xml:space="preserve"> </w:t>
      </w:r>
      <w:r w:rsidR="00E55471">
        <w:rPr>
          <w:b w:val="0"/>
          <w:bCs w:val="0"/>
          <w:sz w:val="20"/>
          <w:szCs w:val="20"/>
        </w:rPr>
        <w:t>multiple</w:t>
      </w:r>
      <w:r w:rsidR="00777161">
        <w:rPr>
          <w:b w:val="0"/>
          <w:bCs w:val="0"/>
          <w:sz w:val="20"/>
          <w:szCs w:val="20"/>
        </w:rPr>
        <w:t xml:space="preserve"> sites at a regional level</w:t>
      </w:r>
      <w:r w:rsidR="008A0EBA">
        <w:rPr>
          <w:b w:val="0"/>
          <w:bCs w:val="0"/>
          <w:sz w:val="20"/>
          <w:szCs w:val="20"/>
        </w:rPr>
        <w:t xml:space="preserve"> to the </w:t>
      </w:r>
      <w:r w:rsidR="00DF499D">
        <w:rPr>
          <w:b w:val="0"/>
          <w:bCs w:val="0"/>
          <w:sz w:val="20"/>
          <w:szCs w:val="20"/>
        </w:rPr>
        <w:t>Employment</w:t>
      </w:r>
      <w:r w:rsidR="008A0EBA">
        <w:rPr>
          <w:b w:val="0"/>
          <w:bCs w:val="0"/>
          <w:sz w:val="20"/>
          <w:szCs w:val="20"/>
        </w:rPr>
        <w:t xml:space="preserve"> team</w:t>
      </w:r>
      <w:r w:rsidR="00777161">
        <w:rPr>
          <w:b w:val="0"/>
          <w:bCs w:val="0"/>
          <w:sz w:val="20"/>
          <w:szCs w:val="20"/>
        </w:rPr>
        <w:t xml:space="preserve">, </w:t>
      </w:r>
      <w:r>
        <w:rPr>
          <w:b w:val="0"/>
          <w:bCs w:val="0"/>
          <w:sz w:val="20"/>
          <w:szCs w:val="20"/>
        </w:rPr>
        <w:t>building a people centric cu</w:t>
      </w:r>
      <w:r w:rsidR="008D75E9">
        <w:rPr>
          <w:b w:val="0"/>
          <w:bCs w:val="0"/>
          <w:sz w:val="20"/>
          <w:szCs w:val="20"/>
        </w:rPr>
        <w:t>l</w:t>
      </w:r>
      <w:r>
        <w:rPr>
          <w:b w:val="0"/>
          <w:bCs w:val="0"/>
          <w:sz w:val="20"/>
          <w:szCs w:val="20"/>
        </w:rPr>
        <w:t>ture of high performance</w:t>
      </w:r>
      <w:r w:rsidR="005A7828">
        <w:rPr>
          <w:b w:val="0"/>
          <w:bCs w:val="0"/>
          <w:sz w:val="20"/>
          <w:szCs w:val="20"/>
        </w:rPr>
        <w:t>,</w:t>
      </w:r>
      <w:r w:rsidR="00427690">
        <w:rPr>
          <w:b w:val="0"/>
          <w:bCs w:val="0"/>
          <w:sz w:val="20"/>
          <w:szCs w:val="20"/>
        </w:rPr>
        <w:t xml:space="preserve"> </w:t>
      </w:r>
      <w:r w:rsidR="00E27FB8">
        <w:rPr>
          <w:b w:val="0"/>
          <w:bCs w:val="0"/>
          <w:sz w:val="20"/>
          <w:szCs w:val="20"/>
        </w:rPr>
        <w:t xml:space="preserve">to </w:t>
      </w:r>
      <w:r>
        <w:rPr>
          <w:b w:val="0"/>
          <w:bCs w:val="0"/>
          <w:sz w:val="20"/>
          <w:szCs w:val="20"/>
        </w:rPr>
        <w:t xml:space="preserve">ensure </w:t>
      </w:r>
      <w:r w:rsidR="008D75E9">
        <w:rPr>
          <w:b w:val="0"/>
          <w:bCs w:val="0"/>
          <w:sz w:val="20"/>
          <w:szCs w:val="20"/>
        </w:rPr>
        <w:t xml:space="preserve">MSD </w:t>
      </w:r>
      <w:r w:rsidR="00404844">
        <w:rPr>
          <w:b w:val="0"/>
          <w:bCs w:val="0"/>
          <w:sz w:val="20"/>
          <w:szCs w:val="20"/>
        </w:rPr>
        <w:t>e</w:t>
      </w:r>
      <w:r w:rsidR="00DF499D">
        <w:rPr>
          <w:b w:val="0"/>
          <w:bCs w:val="0"/>
          <w:sz w:val="20"/>
          <w:szCs w:val="20"/>
        </w:rPr>
        <w:t>mployment</w:t>
      </w:r>
      <w:r w:rsidR="00777161">
        <w:rPr>
          <w:b w:val="0"/>
          <w:bCs w:val="0"/>
          <w:sz w:val="20"/>
          <w:szCs w:val="20"/>
        </w:rPr>
        <w:t xml:space="preserve"> </w:t>
      </w:r>
      <w:r w:rsidR="00404844">
        <w:rPr>
          <w:b w:val="0"/>
          <w:bCs w:val="0"/>
          <w:sz w:val="20"/>
          <w:szCs w:val="20"/>
        </w:rPr>
        <w:t xml:space="preserve">services </w:t>
      </w:r>
      <w:r w:rsidR="00777161">
        <w:rPr>
          <w:b w:val="0"/>
          <w:bCs w:val="0"/>
          <w:sz w:val="20"/>
          <w:szCs w:val="20"/>
        </w:rPr>
        <w:t xml:space="preserve">are </w:t>
      </w:r>
      <w:r>
        <w:rPr>
          <w:b w:val="0"/>
          <w:bCs w:val="0"/>
          <w:sz w:val="20"/>
          <w:szCs w:val="20"/>
        </w:rPr>
        <w:t xml:space="preserve">delivered </w:t>
      </w:r>
      <w:r w:rsidR="008D75E9">
        <w:rPr>
          <w:b w:val="0"/>
          <w:bCs w:val="0"/>
          <w:sz w:val="20"/>
          <w:szCs w:val="20"/>
        </w:rPr>
        <w:t xml:space="preserve">to meet </w:t>
      </w:r>
      <w:r>
        <w:rPr>
          <w:b w:val="0"/>
          <w:bCs w:val="0"/>
          <w:sz w:val="20"/>
          <w:szCs w:val="20"/>
        </w:rPr>
        <w:t xml:space="preserve">the needs of </w:t>
      </w:r>
      <w:r w:rsidR="008D75E9">
        <w:rPr>
          <w:b w:val="0"/>
          <w:bCs w:val="0"/>
          <w:sz w:val="20"/>
          <w:szCs w:val="20"/>
        </w:rPr>
        <w:t xml:space="preserve">our </w:t>
      </w:r>
      <w:r>
        <w:rPr>
          <w:b w:val="0"/>
          <w:bCs w:val="0"/>
          <w:sz w:val="20"/>
          <w:szCs w:val="20"/>
        </w:rPr>
        <w:t>clients and communit</w:t>
      </w:r>
      <w:r w:rsidR="00777161">
        <w:rPr>
          <w:b w:val="0"/>
          <w:bCs w:val="0"/>
          <w:sz w:val="20"/>
          <w:szCs w:val="20"/>
        </w:rPr>
        <w:t xml:space="preserve">ies </w:t>
      </w:r>
      <w:r>
        <w:rPr>
          <w:b w:val="0"/>
          <w:bCs w:val="0"/>
          <w:sz w:val="20"/>
          <w:szCs w:val="20"/>
        </w:rPr>
        <w:t>and contribute</w:t>
      </w:r>
      <w:r w:rsidR="00777161">
        <w:rPr>
          <w:b w:val="0"/>
          <w:bCs w:val="0"/>
          <w:sz w:val="20"/>
          <w:szCs w:val="20"/>
        </w:rPr>
        <w:t>s</w:t>
      </w:r>
      <w:r>
        <w:rPr>
          <w:b w:val="0"/>
          <w:bCs w:val="0"/>
          <w:sz w:val="20"/>
          <w:szCs w:val="20"/>
        </w:rPr>
        <w:t xml:space="preserve"> to the achievement of </w:t>
      </w:r>
      <w:r w:rsidR="00C21380">
        <w:rPr>
          <w:b w:val="0"/>
          <w:bCs w:val="0"/>
          <w:sz w:val="20"/>
          <w:szCs w:val="20"/>
        </w:rPr>
        <w:t>sustainable</w:t>
      </w:r>
      <w:r w:rsidR="008A0EBA">
        <w:rPr>
          <w:b w:val="0"/>
          <w:bCs w:val="0"/>
          <w:sz w:val="20"/>
          <w:szCs w:val="20"/>
        </w:rPr>
        <w:t xml:space="preserve"> employment and </w:t>
      </w:r>
      <w:r>
        <w:rPr>
          <w:b w:val="0"/>
          <w:bCs w:val="0"/>
          <w:sz w:val="20"/>
          <w:szCs w:val="20"/>
        </w:rPr>
        <w:t>MSD’s strategic out</w:t>
      </w:r>
      <w:r w:rsidR="009C1EDD">
        <w:rPr>
          <w:b w:val="0"/>
          <w:bCs w:val="0"/>
          <w:sz w:val="20"/>
          <w:szCs w:val="20"/>
        </w:rPr>
        <w:t>c</w:t>
      </w:r>
      <w:r>
        <w:rPr>
          <w:b w:val="0"/>
          <w:bCs w:val="0"/>
          <w:sz w:val="20"/>
          <w:szCs w:val="20"/>
        </w:rPr>
        <w:t>omes</w:t>
      </w:r>
      <w:r w:rsidR="00E27FB8">
        <w:rPr>
          <w:b w:val="0"/>
          <w:bCs w:val="0"/>
          <w:sz w:val="20"/>
          <w:szCs w:val="20"/>
        </w:rPr>
        <w:t>.</w:t>
      </w:r>
      <w:r>
        <w:rPr>
          <w:b w:val="0"/>
          <w:bCs w:val="0"/>
          <w:sz w:val="20"/>
          <w:szCs w:val="20"/>
        </w:rPr>
        <w:t xml:space="preserve"> </w:t>
      </w:r>
    </w:p>
    <w:p w14:paraId="0ADC9532" w14:textId="77777777" w:rsidR="00BD6BFE" w:rsidRDefault="00BD6BFE" w:rsidP="003911E7">
      <w:pPr>
        <w:pStyle w:val="Heading3-leftaligned"/>
      </w:pPr>
    </w:p>
    <w:p w14:paraId="7DC8A9DE" w14:textId="2A4DEF28" w:rsidR="00C10D46" w:rsidRPr="00A70B36" w:rsidRDefault="00C10D46" w:rsidP="003911E7">
      <w:pPr>
        <w:pStyle w:val="Heading3-leftaligned"/>
      </w:pPr>
      <w:r w:rsidRPr="00A70B36">
        <w:t>Location</w:t>
      </w:r>
    </w:p>
    <w:p w14:paraId="57467BDE" w14:textId="7A688FA7" w:rsidR="0021024E" w:rsidRDefault="00777161" w:rsidP="0081025A">
      <w:r>
        <w:t xml:space="preserve">Regional Office </w:t>
      </w:r>
      <w:r w:rsidR="00DF499D">
        <w:t>/</w:t>
      </w:r>
      <w:r w:rsidR="002826F3">
        <w:t>Service</w:t>
      </w:r>
      <w:r w:rsidR="00DF499D">
        <w:t xml:space="preserve"> Centre</w:t>
      </w:r>
    </w:p>
    <w:p w14:paraId="68DFB099" w14:textId="5D1DB21A" w:rsidR="0081025A" w:rsidRDefault="008E0499" w:rsidP="0081025A">
      <w:r>
        <w:t xml:space="preserve"> </w:t>
      </w:r>
      <w:r w:rsidR="0081025A">
        <w:t xml:space="preserve"> </w:t>
      </w:r>
    </w:p>
    <w:p w14:paraId="541BA7E9" w14:textId="044C26DC" w:rsidR="00C10D46" w:rsidRDefault="00C10D46" w:rsidP="00C10D46">
      <w:pPr>
        <w:pStyle w:val="Heading3-leftaligned"/>
      </w:pPr>
      <w:r>
        <w:t>Reports to</w:t>
      </w:r>
    </w:p>
    <w:p w14:paraId="000EB7BA" w14:textId="4A1842CA" w:rsidR="00B27E44" w:rsidRDefault="009B5ED5" w:rsidP="00C10D46">
      <w:pPr>
        <w:spacing w:before="0" w:after="0" w:line="240" w:lineRule="auto"/>
      </w:pPr>
      <w:r>
        <w:t>Regional Director</w:t>
      </w:r>
      <w:r w:rsidR="00A12F79">
        <w:t xml:space="preserve"> </w:t>
      </w:r>
    </w:p>
    <w:p w14:paraId="55CE3249" w14:textId="77777777" w:rsidR="00C10D46" w:rsidRDefault="00C10D46">
      <w:pPr>
        <w:spacing w:before="0" w:after="0" w:line="240" w:lineRule="auto"/>
      </w:pPr>
    </w:p>
    <w:p w14:paraId="642E711C" w14:textId="3C6B859C" w:rsidR="005C1D5E" w:rsidRDefault="005C1D5E" w:rsidP="008E3E6C">
      <w:pPr>
        <w:pStyle w:val="Heading2"/>
      </w:pPr>
    </w:p>
    <w:p w14:paraId="03F1896B" w14:textId="77777777" w:rsidR="00BF4290" w:rsidRPr="00BF4290" w:rsidRDefault="00BF4290" w:rsidP="00BF4290"/>
    <w:p w14:paraId="3B06C173" w14:textId="77777777" w:rsidR="005C1D5E" w:rsidRDefault="005C1D5E" w:rsidP="008E3E6C">
      <w:pPr>
        <w:pStyle w:val="Heading2"/>
      </w:pPr>
    </w:p>
    <w:p w14:paraId="3EC9F6C7" w14:textId="4B225C94" w:rsidR="005C1D5E" w:rsidRDefault="005C1D5E" w:rsidP="008E3E6C">
      <w:pPr>
        <w:pStyle w:val="Heading2"/>
      </w:pPr>
    </w:p>
    <w:p w14:paraId="00468298" w14:textId="77777777" w:rsidR="0096372F" w:rsidRPr="0096372F" w:rsidRDefault="0096372F" w:rsidP="0096372F"/>
    <w:p w14:paraId="42727331" w14:textId="77777777" w:rsidR="005C1D5E" w:rsidRDefault="005C1D5E" w:rsidP="008E3E6C">
      <w:pPr>
        <w:pStyle w:val="Heading2"/>
      </w:pPr>
    </w:p>
    <w:p w14:paraId="128CDE31" w14:textId="5CEEC94D" w:rsidR="00C10D46" w:rsidRPr="0095208E" w:rsidRDefault="00C10D46" w:rsidP="008E3E6C">
      <w:pPr>
        <w:pStyle w:val="Heading2"/>
        <w:rPr>
          <w:sz w:val="32"/>
          <w:szCs w:val="32"/>
        </w:rPr>
      </w:pPr>
      <w:r w:rsidRPr="0095208E">
        <w:rPr>
          <w:sz w:val="32"/>
          <w:szCs w:val="32"/>
        </w:rPr>
        <w:lastRenderedPageBreak/>
        <w:t xml:space="preserve">Key </w:t>
      </w:r>
      <w:r w:rsidR="00E71943" w:rsidRPr="0095208E">
        <w:rPr>
          <w:sz w:val="32"/>
          <w:szCs w:val="32"/>
        </w:rPr>
        <w:t xml:space="preserve">Accountabilities </w:t>
      </w:r>
    </w:p>
    <w:p w14:paraId="515EDA09" w14:textId="49A194DA" w:rsidR="003B32FA" w:rsidRPr="0095208E" w:rsidRDefault="003B32FA" w:rsidP="00A17792">
      <w:pPr>
        <w:pStyle w:val="Heading3-leftaligned"/>
        <w:rPr>
          <w:sz w:val="28"/>
          <w:szCs w:val="28"/>
        </w:rPr>
      </w:pPr>
      <w:r w:rsidRPr="0095208E">
        <w:rPr>
          <w:sz w:val="28"/>
          <w:szCs w:val="28"/>
        </w:rPr>
        <w:t xml:space="preserve">Leadership </w:t>
      </w:r>
    </w:p>
    <w:p w14:paraId="28E65E3C" w14:textId="26C97843" w:rsidR="003B32FA" w:rsidRPr="003B32FA" w:rsidRDefault="003B32FA" w:rsidP="009D0E1A">
      <w:pPr>
        <w:pStyle w:val="ListParagraph"/>
        <w:numPr>
          <w:ilvl w:val="0"/>
          <w:numId w:val="36"/>
        </w:numPr>
      </w:pPr>
      <w:r w:rsidRPr="003B32FA">
        <w:t xml:space="preserve">Provide </w:t>
      </w:r>
      <w:r w:rsidR="00CA5CF8">
        <w:t>R</w:t>
      </w:r>
      <w:r w:rsidR="00B01D28">
        <w:t xml:space="preserve">egional </w:t>
      </w:r>
      <w:r w:rsidR="002826F3">
        <w:t>Employment teams</w:t>
      </w:r>
      <w:r w:rsidR="008A0EBA">
        <w:t xml:space="preserve"> </w:t>
      </w:r>
      <w:r w:rsidR="003670FE">
        <w:t xml:space="preserve">and wider </w:t>
      </w:r>
      <w:r w:rsidR="00FA57F4">
        <w:t>service</w:t>
      </w:r>
      <w:r w:rsidR="003670FE">
        <w:t xml:space="preserve"> delivery </w:t>
      </w:r>
      <w:r w:rsidR="00B01D28">
        <w:t xml:space="preserve">teams </w:t>
      </w:r>
      <w:r w:rsidRPr="003B32FA">
        <w:t>with leadership and direction</w:t>
      </w:r>
      <w:r w:rsidR="008A0EBA">
        <w:t>,</w:t>
      </w:r>
      <w:r w:rsidRPr="003B32FA">
        <w:t xml:space="preserve"> </w:t>
      </w:r>
      <w:r w:rsidR="008D75E9">
        <w:t>th</w:t>
      </w:r>
      <w:r w:rsidR="003670FE">
        <w:t>at</w:t>
      </w:r>
      <w:r w:rsidR="008D75E9">
        <w:t xml:space="preserve"> supports </w:t>
      </w:r>
      <w:r w:rsidR="003670FE">
        <w:t xml:space="preserve">the </w:t>
      </w:r>
      <w:r w:rsidR="00B01D28">
        <w:t xml:space="preserve">delivery of sustainable </w:t>
      </w:r>
      <w:r w:rsidR="008A0EBA">
        <w:t xml:space="preserve">employment </w:t>
      </w:r>
      <w:r w:rsidR="004C6EDA">
        <w:t>outcomes</w:t>
      </w:r>
      <w:r w:rsidR="00CA5CF8">
        <w:t>,</w:t>
      </w:r>
      <w:r w:rsidR="004C6EDA">
        <w:t xml:space="preserve"> </w:t>
      </w:r>
      <w:r w:rsidR="00CA5CF8">
        <w:t xml:space="preserve">though collective and </w:t>
      </w:r>
      <w:r w:rsidR="002826F3">
        <w:t>collaborative</w:t>
      </w:r>
      <w:r w:rsidR="00CA5CF8">
        <w:t xml:space="preserve"> working and</w:t>
      </w:r>
      <w:r w:rsidR="002826F3">
        <w:t xml:space="preserve"> </w:t>
      </w:r>
      <w:r w:rsidR="007B491A">
        <w:t xml:space="preserve">supports </w:t>
      </w:r>
      <w:r w:rsidR="002826F3" w:rsidRPr="003B32FA">
        <w:t>the</w:t>
      </w:r>
      <w:r w:rsidRPr="003B32FA">
        <w:t xml:space="preserve"> Service Delivery and </w:t>
      </w:r>
      <w:r w:rsidR="008D75E9">
        <w:t xml:space="preserve">Regions </w:t>
      </w:r>
      <w:r w:rsidRPr="003B32FA">
        <w:t>business plan</w:t>
      </w:r>
      <w:r w:rsidR="00CA5CF8">
        <w:t>s</w:t>
      </w:r>
      <w:r w:rsidR="007B491A">
        <w:t>.</w:t>
      </w:r>
    </w:p>
    <w:p w14:paraId="17C56D44" w14:textId="7309D1EF" w:rsidR="0097520A" w:rsidRDefault="0097520A" w:rsidP="009D0E1A">
      <w:pPr>
        <w:pStyle w:val="ListParagraph"/>
        <w:numPr>
          <w:ilvl w:val="0"/>
          <w:numId w:val="36"/>
        </w:numPr>
      </w:pPr>
      <w:r>
        <w:t xml:space="preserve">Think, </w:t>
      </w:r>
      <w:r w:rsidR="00DC19E5">
        <w:t>plan,</w:t>
      </w:r>
      <w:r>
        <w:t xml:space="preserve"> and act strategically to </w:t>
      </w:r>
      <w:r w:rsidR="00DC19E5">
        <w:t>engage the</w:t>
      </w:r>
      <w:r>
        <w:t xml:space="preserve"> </w:t>
      </w:r>
      <w:r w:rsidR="00B01D28">
        <w:t>regional</w:t>
      </w:r>
      <w:r w:rsidR="00CA5CF8">
        <w:t xml:space="preserve"> employ</w:t>
      </w:r>
      <w:r w:rsidR="004C6EDA">
        <w:t>m</w:t>
      </w:r>
      <w:r w:rsidR="00CA5CF8">
        <w:t>ent</w:t>
      </w:r>
      <w:r w:rsidR="009E7970">
        <w:t xml:space="preserve"> </w:t>
      </w:r>
      <w:r>
        <w:t xml:space="preserve">in the vision and position the team to meet demand for </w:t>
      </w:r>
      <w:r w:rsidR="00CA5CF8">
        <w:t xml:space="preserve">Employment </w:t>
      </w:r>
      <w:r w:rsidR="003670FE">
        <w:t xml:space="preserve">related </w:t>
      </w:r>
      <w:r>
        <w:t xml:space="preserve">services and </w:t>
      </w:r>
      <w:r w:rsidR="00CA5CF8">
        <w:t xml:space="preserve">initiatives that result in </w:t>
      </w:r>
      <w:r w:rsidR="00753237">
        <w:t xml:space="preserve">sustainable </w:t>
      </w:r>
      <w:r w:rsidR="00F35740">
        <w:t xml:space="preserve">employment </w:t>
      </w:r>
      <w:r>
        <w:t>outcomes</w:t>
      </w:r>
      <w:r w:rsidR="007B491A">
        <w:t>.</w:t>
      </w:r>
      <w:r>
        <w:t xml:space="preserve"> </w:t>
      </w:r>
    </w:p>
    <w:p w14:paraId="081F2190" w14:textId="1BDDDA59" w:rsidR="0097520A" w:rsidRDefault="0097520A" w:rsidP="009D0E1A">
      <w:pPr>
        <w:pStyle w:val="ListParagraph"/>
        <w:numPr>
          <w:ilvl w:val="0"/>
          <w:numId w:val="36"/>
        </w:numPr>
      </w:pPr>
      <w:r>
        <w:t xml:space="preserve">Connect with </w:t>
      </w:r>
      <w:r w:rsidR="0096372F">
        <w:t xml:space="preserve">the </w:t>
      </w:r>
      <w:r w:rsidR="00CA5CF8">
        <w:t xml:space="preserve">employment team </w:t>
      </w:r>
      <w:r w:rsidR="00B01D28">
        <w:t xml:space="preserve">across the region </w:t>
      </w:r>
      <w:r>
        <w:t xml:space="preserve">to build trust and confidence in the </w:t>
      </w:r>
      <w:r w:rsidR="00C21380">
        <w:t>organisation</w:t>
      </w:r>
      <w:r w:rsidR="00E4311D">
        <w:t xml:space="preserve"> </w:t>
      </w:r>
      <w:r>
        <w:t xml:space="preserve">and be </w:t>
      </w:r>
      <w:r w:rsidR="00DC19E5">
        <w:t>a leader</w:t>
      </w:r>
      <w:r>
        <w:t xml:space="preserve"> that people want to work </w:t>
      </w:r>
      <w:r w:rsidR="00B01D28">
        <w:t>with</w:t>
      </w:r>
      <w:r w:rsidR="007B491A">
        <w:t>.</w:t>
      </w:r>
      <w:r w:rsidR="00B01D28">
        <w:t xml:space="preserve"> </w:t>
      </w:r>
      <w:r>
        <w:t xml:space="preserve"> </w:t>
      </w:r>
    </w:p>
    <w:p w14:paraId="0D7918B1" w14:textId="4CAC228E" w:rsidR="005C1D5E" w:rsidRDefault="00DC19E5" w:rsidP="009D0E1A">
      <w:pPr>
        <w:pStyle w:val="ListParagraph"/>
        <w:numPr>
          <w:ilvl w:val="0"/>
          <w:numId w:val="36"/>
        </w:numPr>
      </w:pPr>
      <w:r>
        <w:t>Establish</w:t>
      </w:r>
      <w:r w:rsidR="005C1D5E">
        <w:t xml:space="preserve"> clear accountabilities and expectations of behaviour and performance within the </w:t>
      </w:r>
      <w:r w:rsidR="009E7970">
        <w:t xml:space="preserve">Regional </w:t>
      </w:r>
      <w:r w:rsidR="002826F3">
        <w:t>Employment team</w:t>
      </w:r>
      <w:r w:rsidR="00E4311D">
        <w:t xml:space="preserve">. </w:t>
      </w:r>
      <w:r w:rsidR="005C1D5E">
        <w:t xml:space="preserve"> </w:t>
      </w:r>
    </w:p>
    <w:p w14:paraId="5E030856" w14:textId="73B981C8" w:rsidR="00892ED5" w:rsidRDefault="00892ED5" w:rsidP="009D0E1A">
      <w:pPr>
        <w:pStyle w:val="ListParagraph"/>
        <w:numPr>
          <w:ilvl w:val="0"/>
          <w:numId w:val="36"/>
        </w:numPr>
      </w:pPr>
      <w:r w:rsidRPr="00892ED5">
        <w:t xml:space="preserve">Coach and develop the regional </w:t>
      </w:r>
      <w:r w:rsidR="00E87AE0">
        <w:t>employment</w:t>
      </w:r>
      <w:r w:rsidRPr="00892ED5">
        <w:t xml:space="preserve"> team to build the people capability to deliver high quality Work Services service now and into the future. </w:t>
      </w:r>
    </w:p>
    <w:p w14:paraId="61C8A774" w14:textId="4E6215A3" w:rsidR="000C6CCB" w:rsidRPr="00892ED5" w:rsidRDefault="000C6CCB" w:rsidP="000C6CCB">
      <w:pPr>
        <w:pStyle w:val="ListParagraph"/>
        <w:numPr>
          <w:ilvl w:val="0"/>
          <w:numId w:val="36"/>
        </w:numPr>
      </w:pPr>
      <w:r w:rsidRPr="00BF50E5">
        <w:t xml:space="preserve">Lead people management activities for your team </w:t>
      </w:r>
      <w:r>
        <w:t>including recruitment, induction, and management of performance issues.</w:t>
      </w:r>
    </w:p>
    <w:p w14:paraId="59A24668" w14:textId="1A1758AA" w:rsidR="0097520A" w:rsidRPr="003B32FA" w:rsidRDefault="0097520A" w:rsidP="009D0E1A">
      <w:pPr>
        <w:pStyle w:val="ListParagraph"/>
        <w:numPr>
          <w:ilvl w:val="0"/>
          <w:numId w:val="36"/>
        </w:numPr>
      </w:pPr>
      <w:r>
        <w:t xml:space="preserve">Lead the way to ensure inclusion of </w:t>
      </w:r>
      <w:r w:rsidR="007B491A" w:rsidRPr="00BF50E5">
        <w:t>Te Ao M</w:t>
      </w:r>
      <w:r w:rsidR="007B491A" w:rsidRPr="00A343E8">
        <w:t>ā</w:t>
      </w:r>
      <w:r w:rsidR="007B491A" w:rsidRPr="00BF50E5">
        <w:t xml:space="preserve">ori </w:t>
      </w:r>
      <w:r>
        <w:t xml:space="preserve">in our </w:t>
      </w:r>
      <w:r w:rsidR="00481CB2">
        <w:t xml:space="preserve">employment service </w:t>
      </w:r>
      <w:r>
        <w:t>work</w:t>
      </w:r>
      <w:r w:rsidR="007B491A">
        <w:t>.</w:t>
      </w:r>
      <w:r>
        <w:t xml:space="preserve">  </w:t>
      </w:r>
    </w:p>
    <w:p w14:paraId="35AFA820" w14:textId="2B9C2B43" w:rsidR="0097520A" w:rsidRDefault="0097520A" w:rsidP="009D0E1A">
      <w:pPr>
        <w:pStyle w:val="ListParagraph"/>
        <w:numPr>
          <w:ilvl w:val="0"/>
          <w:numId w:val="36"/>
        </w:numPr>
      </w:pPr>
      <w:r>
        <w:t xml:space="preserve">Build credibility and demonstrate integrity in all working relationships </w:t>
      </w:r>
      <w:r w:rsidR="00DC19E5">
        <w:t>based on</w:t>
      </w:r>
      <w:r>
        <w:t xml:space="preserve"> mutual professional respect and professional ethics.</w:t>
      </w:r>
    </w:p>
    <w:p w14:paraId="527B6313" w14:textId="06E4F2D2" w:rsidR="009E7970" w:rsidRDefault="005C1D5E" w:rsidP="009D0E1A">
      <w:pPr>
        <w:pStyle w:val="ListParagraph"/>
        <w:numPr>
          <w:ilvl w:val="0"/>
          <w:numId w:val="36"/>
        </w:numPr>
      </w:pPr>
      <w:r>
        <w:t xml:space="preserve">Model the desired </w:t>
      </w:r>
      <w:r w:rsidR="00800AD0">
        <w:t xml:space="preserve">organisational </w:t>
      </w:r>
      <w:r>
        <w:t xml:space="preserve">values and culture and lead this across the team and </w:t>
      </w:r>
      <w:r w:rsidR="008D75E9">
        <w:t xml:space="preserve">as part of the </w:t>
      </w:r>
      <w:r w:rsidR="009E7970">
        <w:t>Regional Leadership Team</w:t>
      </w:r>
      <w:r w:rsidR="007B491A">
        <w:t>.</w:t>
      </w:r>
      <w:r w:rsidR="009E7970">
        <w:t xml:space="preserve"> </w:t>
      </w:r>
    </w:p>
    <w:p w14:paraId="60576F73" w14:textId="07686D5A" w:rsidR="00753237" w:rsidRDefault="00257D39" w:rsidP="009D0E1A">
      <w:pPr>
        <w:pStyle w:val="ListParagraph"/>
        <w:numPr>
          <w:ilvl w:val="0"/>
          <w:numId w:val="36"/>
        </w:numPr>
      </w:pPr>
      <w:r w:rsidRPr="00A7481B">
        <w:t xml:space="preserve">Develop key strategies </w:t>
      </w:r>
      <w:r w:rsidR="008D75E9">
        <w:t xml:space="preserve">aligned to the region </w:t>
      </w:r>
      <w:r w:rsidRPr="00A7481B">
        <w:t xml:space="preserve">to manage issues and risks as they </w:t>
      </w:r>
      <w:r w:rsidR="00E55471" w:rsidRPr="00A7481B">
        <w:t>arise,</w:t>
      </w:r>
      <w:r w:rsidR="00E55471">
        <w:t xml:space="preserve"> identifying</w:t>
      </w:r>
      <w:r w:rsidR="00B01D28">
        <w:t xml:space="preserve"> areas of high need</w:t>
      </w:r>
      <w:r w:rsidR="007B491A">
        <w:t>.</w:t>
      </w:r>
      <w:r w:rsidR="00B01D28">
        <w:t xml:space="preserve"> </w:t>
      </w:r>
      <w:r w:rsidR="007B491A">
        <w:t>A</w:t>
      </w:r>
      <w:r w:rsidRPr="00A7481B">
        <w:t xml:space="preserve">nticipate new issues and risks, or change in status of risks, and plan for risk areas that </w:t>
      </w:r>
      <w:r>
        <w:t>are inherent in what we do and the programmes and service we deliver.</w:t>
      </w:r>
    </w:p>
    <w:p w14:paraId="55C98D68" w14:textId="372961A1" w:rsidR="00892E21" w:rsidRDefault="00892E21" w:rsidP="009D0E1A">
      <w:pPr>
        <w:pStyle w:val="ListParagraph"/>
        <w:numPr>
          <w:ilvl w:val="0"/>
          <w:numId w:val="36"/>
        </w:numPr>
      </w:pPr>
      <w:r>
        <w:t xml:space="preserve">Give effect to Te </w:t>
      </w:r>
      <w:proofErr w:type="spellStart"/>
      <w:r>
        <w:t>Pae</w:t>
      </w:r>
      <w:proofErr w:type="spellEnd"/>
      <w:r>
        <w:t xml:space="preserve"> Tata and </w:t>
      </w:r>
      <w:proofErr w:type="spellStart"/>
      <w:r>
        <w:t>Pasific</w:t>
      </w:r>
      <w:proofErr w:type="spellEnd"/>
      <w:r>
        <w:t xml:space="preserve"> Prosperity in the development and implementation of local plans and lead the way to ensure inclusion of </w:t>
      </w:r>
      <w:r w:rsidR="007B491A" w:rsidRPr="00BF50E5">
        <w:t>Te Ao M</w:t>
      </w:r>
      <w:r w:rsidR="007B491A" w:rsidRPr="00A343E8">
        <w:t>ā</w:t>
      </w:r>
      <w:r w:rsidR="007B491A" w:rsidRPr="00BF50E5">
        <w:t xml:space="preserve">ori </w:t>
      </w:r>
      <w:r>
        <w:t>in the Regional Employment team’s ways of working</w:t>
      </w:r>
      <w:r w:rsidR="007B491A">
        <w:t>.</w:t>
      </w:r>
      <w:r>
        <w:t xml:space="preserve"> </w:t>
      </w:r>
    </w:p>
    <w:p w14:paraId="081E8EEB" w14:textId="1CBB8491" w:rsidR="003B32FA" w:rsidRPr="0095208E" w:rsidRDefault="0095208E" w:rsidP="00A17792">
      <w:pPr>
        <w:pStyle w:val="Heading3-leftaligned"/>
        <w:rPr>
          <w:sz w:val="28"/>
          <w:szCs w:val="28"/>
        </w:rPr>
      </w:pPr>
      <w:r>
        <w:rPr>
          <w:sz w:val="28"/>
          <w:szCs w:val="28"/>
        </w:rPr>
        <w:t xml:space="preserve">Delivering MSD Services and Products </w:t>
      </w:r>
    </w:p>
    <w:p w14:paraId="2C7D31F1" w14:textId="03A31B3D" w:rsidR="003670FE" w:rsidRDefault="003670FE" w:rsidP="0096372F">
      <w:pPr>
        <w:pStyle w:val="ListParagraph"/>
        <w:numPr>
          <w:ilvl w:val="0"/>
          <w:numId w:val="43"/>
        </w:numPr>
      </w:pPr>
      <w:r>
        <w:t xml:space="preserve">Deliver the </w:t>
      </w:r>
      <w:r w:rsidR="00481CB2">
        <w:t xml:space="preserve">Employment </w:t>
      </w:r>
      <w:r w:rsidR="008F2462">
        <w:t>S</w:t>
      </w:r>
      <w:r>
        <w:t>ervice</w:t>
      </w:r>
      <w:r w:rsidR="000103D5">
        <w:t xml:space="preserve"> operational </w:t>
      </w:r>
      <w:r w:rsidR="008F2462">
        <w:t xml:space="preserve">service </w:t>
      </w:r>
      <w:r>
        <w:t xml:space="preserve">delivery, including </w:t>
      </w:r>
      <w:r w:rsidR="00FF6C66">
        <w:t xml:space="preserve">a co-ordinated responsive and effective </w:t>
      </w:r>
      <w:r w:rsidR="00481CB2">
        <w:t xml:space="preserve">employment </w:t>
      </w:r>
      <w:r w:rsidR="00FF6C66">
        <w:t>service within the communities</w:t>
      </w:r>
      <w:r w:rsidR="00481CB2">
        <w:t xml:space="preserve"> and </w:t>
      </w:r>
      <w:r w:rsidR="00FF6C66">
        <w:t>across the region.</w:t>
      </w:r>
      <w:r>
        <w:t xml:space="preserve"> </w:t>
      </w:r>
    </w:p>
    <w:p w14:paraId="60B20E70" w14:textId="3D9913E4" w:rsidR="00E71943" w:rsidRDefault="00DC19E5" w:rsidP="0096372F">
      <w:pPr>
        <w:pStyle w:val="ListParagraph"/>
        <w:numPr>
          <w:ilvl w:val="0"/>
          <w:numId w:val="43"/>
        </w:numPr>
      </w:pPr>
      <w:r>
        <w:t>Lead</w:t>
      </w:r>
      <w:r w:rsidR="00E71943">
        <w:t xml:space="preserve"> people performance and bring out the best in </w:t>
      </w:r>
      <w:r w:rsidR="008D75E9">
        <w:t xml:space="preserve">direct line </w:t>
      </w:r>
      <w:r w:rsidR="00E71943">
        <w:t xml:space="preserve">managers and staff </w:t>
      </w:r>
      <w:r w:rsidR="00F3753A">
        <w:t xml:space="preserve">across the region </w:t>
      </w:r>
      <w:r w:rsidR="00E71943">
        <w:t xml:space="preserve">by developing them to deliver high quality people centric </w:t>
      </w:r>
      <w:r w:rsidR="00F35740">
        <w:t xml:space="preserve">Work </w:t>
      </w:r>
      <w:r w:rsidR="002826F3">
        <w:t>Services</w:t>
      </w:r>
      <w:r w:rsidR="00B01D28">
        <w:t xml:space="preserve"> </w:t>
      </w:r>
      <w:r w:rsidR="00E71943">
        <w:t xml:space="preserve">to </w:t>
      </w:r>
      <w:r w:rsidR="00B511ED">
        <w:t>clients,</w:t>
      </w:r>
      <w:r w:rsidR="00B01D28">
        <w:t xml:space="preserve"> </w:t>
      </w:r>
      <w:r w:rsidR="00FA57F4">
        <w:t>business,</w:t>
      </w:r>
      <w:r w:rsidR="00E71943">
        <w:t xml:space="preserve"> and communities</w:t>
      </w:r>
      <w:r w:rsidR="00DC25A3">
        <w:t>.</w:t>
      </w:r>
      <w:r w:rsidR="00E71943">
        <w:t xml:space="preserve"> </w:t>
      </w:r>
    </w:p>
    <w:p w14:paraId="383692DC" w14:textId="57DDB309" w:rsidR="00FF6C66" w:rsidRDefault="0091486C" w:rsidP="0096372F">
      <w:pPr>
        <w:pStyle w:val="ListParagraph"/>
        <w:numPr>
          <w:ilvl w:val="0"/>
          <w:numId w:val="43"/>
        </w:numPr>
      </w:pPr>
      <w:r>
        <w:t xml:space="preserve">Lead </w:t>
      </w:r>
      <w:r w:rsidR="00FF6C66">
        <w:t>the development and implementation</w:t>
      </w:r>
      <w:r w:rsidR="00DC25A3">
        <w:t xml:space="preserve"> of</w:t>
      </w:r>
      <w:r w:rsidR="00FF6C66">
        <w:t xml:space="preserve"> site employment service plans in collaboration with </w:t>
      </w:r>
      <w:r w:rsidR="00C03106">
        <w:t xml:space="preserve">the Manager Client Service Delivery, Employment and </w:t>
      </w:r>
      <w:r w:rsidR="002826F3">
        <w:t>Service</w:t>
      </w:r>
      <w:r w:rsidR="00C03106">
        <w:t xml:space="preserve"> Centres teams</w:t>
      </w:r>
      <w:r w:rsidR="00DC25A3">
        <w:t>.</w:t>
      </w:r>
      <w:r w:rsidR="00FF6C66">
        <w:t xml:space="preserve">  </w:t>
      </w:r>
    </w:p>
    <w:p w14:paraId="174FBC4B" w14:textId="4993312F" w:rsidR="00B01D28" w:rsidRDefault="00C03106" w:rsidP="0096372F">
      <w:pPr>
        <w:pStyle w:val="ListParagraph"/>
        <w:numPr>
          <w:ilvl w:val="0"/>
          <w:numId w:val="43"/>
        </w:numPr>
      </w:pPr>
      <w:r>
        <w:t>Work collectively with the Labour market team to m</w:t>
      </w:r>
      <w:r w:rsidR="00B01D28">
        <w:t>anage and maint</w:t>
      </w:r>
      <w:r>
        <w:t>ain</w:t>
      </w:r>
      <w:r w:rsidR="00B01D28">
        <w:t xml:space="preserve"> </w:t>
      </w:r>
      <w:r w:rsidR="00FF6C66">
        <w:t xml:space="preserve">regional and national </w:t>
      </w:r>
      <w:r w:rsidR="00C21380">
        <w:t>Industry</w:t>
      </w:r>
      <w:r w:rsidR="00FF6C66">
        <w:t xml:space="preserve"> Partnerships initiatives </w:t>
      </w:r>
      <w:r w:rsidR="00B01D28">
        <w:t xml:space="preserve">within the Region and facilitate effective information sharing of </w:t>
      </w:r>
      <w:r w:rsidR="00C21380">
        <w:t>vacancies</w:t>
      </w:r>
      <w:r w:rsidR="00D46294">
        <w:t xml:space="preserve"> and opportunities </w:t>
      </w:r>
      <w:r w:rsidR="00B01D28">
        <w:t xml:space="preserve">across </w:t>
      </w:r>
      <w:r w:rsidR="00F3753A">
        <w:t>the</w:t>
      </w:r>
      <w:r w:rsidR="00B01D28">
        <w:t xml:space="preserve"> wider regional </w:t>
      </w:r>
      <w:r w:rsidR="00E55471">
        <w:t>service</w:t>
      </w:r>
      <w:r w:rsidR="00B01D28">
        <w:t xml:space="preserve"> delivery team</w:t>
      </w:r>
      <w:r w:rsidR="00DC25A3">
        <w:t>.</w:t>
      </w:r>
      <w:r w:rsidR="00B01D28">
        <w:t xml:space="preserve"> </w:t>
      </w:r>
    </w:p>
    <w:p w14:paraId="086C4230" w14:textId="2ED2ADCB" w:rsidR="00F3753A" w:rsidRPr="00067E10" w:rsidRDefault="00F3753A" w:rsidP="0096372F">
      <w:pPr>
        <w:pStyle w:val="ListParagraph"/>
        <w:numPr>
          <w:ilvl w:val="0"/>
          <w:numId w:val="43"/>
        </w:numPr>
      </w:pPr>
      <w:r>
        <w:t xml:space="preserve">Ensure robust </w:t>
      </w:r>
      <w:r w:rsidRPr="00067E10">
        <w:t xml:space="preserve">regional </w:t>
      </w:r>
      <w:r>
        <w:t xml:space="preserve">planning </w:t>
      </w:r>
      <w:r w:rsidRPr="00067E10">
        <w:t xml:space="preserve">to maintain a comprehensive and current understanding of the local </w:t>
      </w:r>
      <w:r w:rsidR="00D46294">
        <w:t xml:space="preserve">labour </w:t>
      </w:r>
      <w:r w:rsidRPr="00067E10">
        <w:t>market</w:t>
      </w:r>
      <w:r>
        <w:t xml:space="preserve"> across </w:t>
      </w:r>
      <w:r w:rsidR="00D46294">
        <w:t>regional and national trends</w:t>
      </w:r>
      <w:r w:rsidR="00DC25A3">
        <w:t>.</w:t>
      </w:r>
      <w:r w:rsidR="00D46294">
        <w:t xml:space="preserve"> </w:t>
      </w:r>
    </w:p>
    <w:p w14:paraId="67810F12" w14:textId="13C0B02A" w:rsidR="003B32FA" w:rsidRDefault="00C03106" w:rsidP="0096372F">
      <w:pPr>
        <w:pStyle w:val="ListParagraph"/>
        <w:numPr>
          <w:ilvl w:val="0"/>
          <w:numId w:val="43"/>
        </w:numPr>
      </w:pPr>
      <w:r>
        <w:t>L</w:t>
      </w:r>
      <w:r w:rsidR="00E71943">
        <w:t xml:space="preserve">ead </w:t>
      </w:r>
      <w:r>
        <w:t>Regional</w:t>
      </w:r>
      <w:r w:rsidR="00E71943">
        <w:t xml:space="preserve"> </w:t>
      </w:r>
      <w:r w:rsidR="00EE5093">
        <w:t>p</w:t>
      </w:r>
      <w:r w:rsidR="00DC19E5">
        <w:t>lanning</w:t>
      </w:r>
      <w:r w:rsidR="00E71943">
        <w:t xml:space="preserve"> and i</w:t>
      </w:r>
      <w:r w:rsidR="003B32FA">
        <w:t>mplement</w:t>
      </w:r>
      <w:r w:rsidR="00E71943">
        <w:t xml:space="preserve">ation of </w:t>
      </w:r>
      <w:r w:rsidR="003B32FA">
        <w:t xml:space="preserve">changes to </w:t>
      </w:r>
      <w:r w:rsidR="002826F3">
        <w:t>Employment procedures</w:t>
      </w:r>
      <w:r w:rsidR="00FA57F4">
        <w:t xml:space="preserve">, </w:t>
      </w:r>
      <w:r w:rsidR="003B32FA">
        <w:t xml:space="preserve">or </w:t>
      </w:r>
      <w:r w:rsidR="00FA57F4">
        <w:t xml:space="preserve">practice, </w:t>
      </w:r>
      <w:r>
        <w:t xml:space="preserve">ensuring national consistency </w:t>
      </w:r>
      <w:r w:rsidR="00FA57F4">
        <w:t>and reporting</w:t>
      </w:r>
      <w:r w:rsidR="00E71943">
        <w:t xml:space="preserve"> on impact of change on </w:t>
      </w:r>
      <w:r w:rsidR="00DC19E5">
        <w:t>outcomes</w:t>
      </w:r>
      <w:r w:rsidR="008D75E9">
        <w:t>.</w:t>
      </w:r>
      <w:r w:rsidR="00B01D28">
        <w:t xml:space="preserve"> </w:t>
      </w:r>
      <w:r w:rsidR="00E71943">
        <w:t xml:space="preserve"> </w:t>
      </w:r>
    </w:p>
    <w:p w14:paraId="69C4E1F9" w14:textId="77777777" w:rsidR="005D2887" w:rsidRDefault="00DC19E5" w:rsidP="0096372F">
      <w:pPr>
        <w:pStyle w:val="ListParagraph"/>
        <w:numPr>
          <w:ilvl w:val="0"/>
          <w:numId w:val="43"/>
        </w:numPr>
      </w:pPr>
      <w:r>
        <w:t>Plan,</w:t>
      </w:r>
      <w:r w:rsidR="0097520A">
        <w:t xml:space="preserve"> prio</w:t>
      </w:r>
      <w:r>
        <w:t>ri</w:t>
      </w:r>
      <w:r w:rsidR="0097520A">
        <w:t>tise and</w:t>
      </w:r>
      <w:r w:rsidR="005C1D5E">
        <w:t xml:space="preserve"> </w:t>
      </w:r>
      <w:r>
        <w:t>organise</w:t>
      </w:r>
      <w:r w:rsidR="0097520A">
        <w:t xml:space="preserve"> work to deliver on </w:t>
      </w:r>
      <w:r>
        <w:t>short and long-term</w:t>
      </w:r>
      <w:r w:rsidR="0097520A">
        <w:t xml:space="preserve"> </w:t>
      </w:r>
      <w:r w:rsidR="00D46294">
        <w:t xml:space="preserve">employment </w:t>
      </w:r>
      <w:r w:rsidR="0097520A">
        <w:t xml:space="preserve">outcomes and objectives across the </w:t>
      </w:r>
      <w:r w:rsidR="00481CB2">
        <w:t xml:space="preserve">Manager </w:t>
      </w:r>
      <w:r w:rsidR="00B32223">
        <w:t>R</w:t>
      </w:r>
      <w:r w:rsidR="00481CB2">
        <w:t xml:space="preserve">egional Employment role. </w:t>
      </w:r>
    </w:p>
    <w:p w14:paraId="5D2C1242" w14:textId="2D9BA26D" w:rsidR="003B32FA" w:rsidRDefault="005D2887" w:rsidP="0096372F">
      <w:pPr>
        <w:pStyle w:val="ListParagraph"/>
        <w:numPr>
          <w:ilvl w:val="0"/>
          <w:numId w:val="43"/>
        </w:numPr>
      </w:pPr>
      <w:r w:rsidRPr="005D2887">
        <w:t xml:space="preserve">Ensure robust processes </w:t>
      </w:r>
      <w:r w:rsidR="00BE5185">
        <w:t xml:space="preserve">are </w:t>
      </w:r>
      <w:r w:rsidRPr="005D2887">
        <w:t xml:space="preserve">in place for the planning, approval, monitoring of Flexi-Wage and Mana in Mahi. </w:t>
      </w:r>
    </w:p>
    <w:p w14:paraId="5F271B1A" w14:textId="665D6883" w:rsidR="0097520A" w:rsidRDefault="0097520A" w:rsidP="0096372F">
      <w:pPr>
        <w:pStyle w:val="ListParagraph"/>
        <w:numPr>
          <w:ilvl w:val="0"/>
          <w:numId w:val="43"/>
        </w:numPr>
      </w:pPr>
      <w:r>
        <w:t>Effectively delegate and maintain</w:t>
      </w:r>
      <w:r w:rsidR="005C1D5E">
        <w:t xml:space="preserve"> </w:t>
      </w:r>
      <w:r w:rsidR="00DC19E5">
        <w:t>oversight</w:t>
      </w:r>
      <w:r>
        <w:t xml:space="preserve"> of </w:t>
      </w:r>
      <w:r w:rsidR="00B32223">
        <w:t xml:space="preserve">demand for service across </w:t>
      </w:r>
      <w:r w:rsidR="00F3753A">
        <w:t xml:space="preserve">the Regional </w:t>
      </w:r>
      <w:r w:rsidR="002826F3">
        <w:t>Employment team</w:t>
      </w:r>
      <w:r w:rsidR="00F3753A">
        <w:t xml:space="preserve"> </w:t>
      </w:r>
      <w:r>
        <w:t>to ensure the</w:t>
      </w:r>
      <w:r w:rsidR="00481CB2">
        <w:t>re is sufficient</w:t>
      </w:r>
      <w:r>
        <w:t xml:space="preserve"> capacity and </w:t>
      </w:r>
      <w:r w:rsidR="00DC19E5">
        <w:t>capability</w:t>
      </w:r>
      <w:r>
        <w:t xml:space="preserve"> within the team to deliver high quality client centric </w:t>
      </w:r>
      <w:r w:rsidR="00481CB2">
        <w:t xml:space="preserve">employment services </w:t>
      </w:r>
      <w:r>
        <w:t xml:space="preserve">that deliver </w:t>
      </w:r>
      <w:r w:rsidR="00481CB2">
        <w:t xml:space="preserve">expected </w:t>
      </w:r>
      <w:r w:rsidR="00DC19E5">
        <w:t>outcomes</w:t>
      </w:r>
      <w:r w:rsidR="00DC25A3">
        <w:t>.</w:t>
      </w:r>
    </w:p>
    <w:p w14:paraId="47F71410" w14:textId="64113F9A" w:rsidR="005C1D5E" w:rsidRDefault="005C1D5E" w:rsidP="0096372F">
      <w:pPr>
        <w:pStyle w:val="ListParagraph"/>
        <w:numPr>
          <w:ilvl w:val="0"/>
          <w:numId w:val="43"/>
        </w:numPr>
      </w:pPr>
      <w:r>
        <w:lastRenderedPageBreak/>
        <w:t xml:space="preserve">Monitor and report on progress of individual and team performance </w:t>
      </w:r>
      <w:r w:rsidR="00DC19E5">
        <w:t>utilising</w:t>
      </w:r>
      <w:r>
        <w:t xml:space="preserve"> reporting to </w:t>
      </w:r>
      <w:r w:rsidR="00B84FAE">
        <w:t>motivate</w:t>
      </w:r>
      <w:r>
        <w:t xml:space="preserve"> teams to achieve/exceed </w:t>
      </w:r>
      <w:r w:rsidR="00B84FAE">
        <w:t>outcomes</w:t>
      </w:r>
      <w:r>
        <w:t xml:space="preserve"> and celebrate success</w:t>
      </w:r>
      <w:r w:rsidR="00DC25A3">
        <w:t>.</w:t>
      </w:r>
    </w:p>
    <w:p w14:paraId="76F4FC3B" w14:textId="04C1D4D6" w:rsidR="00257D39" w:rsidRDefault="0022672E" w:rsidP="0096372F">
      <w:pPr>
        <w:pStyle w:val="ListParagraph"/>
        <w:numPr>
          <w:ilvl w:val="0"/>
          <w:numId w:val="43"/>
        </w:numPr>
      </w:pPr>
      <w:r>
        <w:t>C</w:t>
      </w:r>
      <w:r w:rsidR="00753237">
        <w:t>ontribut</w:t>
      </w:r>
      <w:r w:rsidR="00C03106">
        <w:t>e</w:t>
      </w:r>
      <w:r w:rsidR="00753237">
        <w:t xml:space="preserve"> to annual budgets and be fiscally prudent in exercising financial delegations</w:t>
      </w:r>
      <w:r w:rsidR="00C03106">
        <w:t xml:space="preserve"> and m</w:t>
      </w:r>
      <w:r w:rsidR="00753237">
        <w:t>anag</w:t>
      </w:r>
      <w:r w:rsidR="00C03106">
        <w:t>ing</w:t>
      </w:r>
      <w:r w:rsidR="00753237">
        <w:t xml:space="preserve"> </w:t>
      </w:r>
      <w:r w:rsidR="002826F3">
        <w:t>resources, MSD</w:t>
      </w:r>
      <w:r w:rsidR="00753237">
        <w:t xml:space="preserve"> </w:t>
      </w:r>
      <w:r w:rsidR="002826F3">
        <w:t>property,</w:t>
      </w:r>
      <w:r w:rsidR="00257D39">
        <w:t xml:space="preserve"> and </w:t>
      </w:r>
      <w:r w:rsidR="00753237">
        <w:t>assets appropriately and in accordance with policy and procedure</w:t>
      </w:r>
      <w:r w:rsidR="00DC25A3">
        <w:t>.</w:t>
      </w:r>
      <w:r w:rsidR="00753237">
        <w:t xml:space="preserve">  </w:t>
      </w:r>
    </w:p>
    <w:p w14:paraId="35466CD1" w14:textId="1EF735CA" w:rsidR="006E2FCF" w:rsidRDefault="00257D39" w:rsidP="0096372F">
      <w:pPr>
        <w:pStyle w:val="ListParagraph"/>
        <w:numPr>
          <w:ilvl w:val="0"/>
          <w:numId w:val="43"/>
        </w:numPr>
      </w:pPr>
      <w:r>
        <w:t>Produce meaningful</w:t>
      </w:r>
      <w:r w:rsidR="00DC25A3">
        <w:t>,</w:t>
      </w:r>
      <w:r>
        <w:t xml:space="preserve"> accurate and timely reports that utilise data and </w:t>
      </w:r>
      <w:r w:rsidR="00B84FAE">
        <w:t>intelligence</w:t>
      </w:r>
      <w:r>
        <w:t xml:space="preserve"> to </w:t>
      </w:r>
      <w:r w:rsidR="00F3753A">
        <w:t xml:space="preserve">identify trends and issues at a regional level to inform regional </w:t>
      </w:r>
      <w:r w:rsidR="002826F3">
        <w:t>employment</w:t>
      </w:r>
      <w:r w:rsidR="00C03106">
        <w:t xml:space="preserve"> </w:t>
      </w:r>
      <w:r w:rsidR="002826F3">
        <w:t>planning</w:t>
      </w:r>
      <w:r w:rsidR="00DC25A3">
        <w:t>.</w:t>
      </w:r>
      <w:r w:rsidR="00F3753A">
        <w:t xml:space="preserve"> </w:t>
      </w:r>
    </w:p>
    <w:p w14:paraId="6ADE6194" w14:textId="391E0FB9" w:rsidR="00C71B4F" w:rsidRDefault="00C71B4F" w:rsidP="0096372F">
      <w:pPr>
        <w:pStyle w:val="ListParagraph"/>
        <w:numPr>
          <w:ilvl w:val="0"/>
          <w:numId w:val="43"/>
        </w:numPr>
      </w:pPr>
      <w:bookmarkStart w:id="0" w:name="_Hlk82419318"/>
      <w:r>
        <w:t xml:space="preserve">Accountable for </w:t>
      </w:r>
      <w:r w:rsidR="002826F3">
        <w:t>the management</w:t>
      </w:r>
      <w:r>
        <w:t xml:space="preserve"> and resolution of complaints </w:t>
      </w:r>
      <w:r w:rsidR="00F77A33">
        <w:t xml:space="preserve">through a people centric approach including </w:t>
      </w:r>
      <w:r>
        <w:t>identif</w:t>
      </w:r>
      <w:r w:rsidR="00F77A33">
        <w:t>i</w:t>
      </w:r>
      <w:r>
        <w:t>c</w:t>
      </w:r>
      <w:r w:rsidR="00F77A33">
        <w:t>a</w:t>
      </w:r>
      <w:r>
        <w:t>tion of areas for improvement and implementation of any recommendations where applicable.</w:t>
      </w:r>
    </w:p>
    <w:bookmarkEnd w:id="0"/>
    <w:p w14:paraId="3425BFC4" w14:textId="71F93582" w:rsidR="003B32FA" w:rsidRPr="0095208E" w:rsidRDefault="005C1D5E" w:rsidP="00A17792">
      <w:pPr>
        <w:pStyle w:val="Heading3-leftaligned"/>
        <w:rPr>
          <w:sz w:val="28"/>
          <w:szCs w:val="28"/>
        </w:rPr>
      </w:pPr>
      <w:r w:rsidRPr="0095208E">
        <w:rPr>
          <w:sz w:val="28"/>
          <w:szCs w:val="28"/>
        </w:rPr>
        <w:t xml:space="preserve">Stakeholder and </w:t>
      </w:r>
      <w:r w:rsidR="003B32FA" w:rsidRPr="0095208E">
        <w:rPr>
          <w:sz w:val="28"/>
          <w:szCs w:val="28"/>
        </w:rPr>
        <w:t>Relationship management</w:t>
      </w:r>
    </w:p>
    <w:p w14:paraId="0A82351A" w14:textId="6A0A332A" w:rsidR="00481CB2" w:rsidRPr="00481CB2" w:rsidRDefault="00481CB2" w:rsidP="008F2462">
      <w:pPr>
        <w:pStyle w:val="Heading3-leftaligned"/>
        <w:numPr>
          <w:ilvl w:val="0"/>
          <w:numId w:val="23"/>
        </w:numPr>
        <w:spacing w:line="276" w:lineRule="auto"/>
        <w:jc w:val="both"/>
        <w:rPr>
          <w:b w:val="0"/>
          <w:bCs w:val="0"/>
          <w:sz w:val="20"/>
          <w:szCs w:val="20"/>
        </w:rPr>
      </w:pPr>
      <w:r w:rsidRPr="00481CB2">
        <w:rPr>
          <w:b w:val="0"/>
          <w:bCs w:val="0"/>
          <w:sz w:val="20"/>
          <w:szCs w:val="20"/>
        </w:rPr>
        <w:t>Provide leadership, direction and stewardship engaging with employers</w:t>
      </w:r>
      <w:r>
        <w:rPr>
          <w:b w:val="0"/>
          <w:bCs w:val="0"/>
          <w:sz w:val="20"/>
          <w:szCs w:val="20"/>
        </w:rPr>
        <w:t>,</w:t>
      </w:r>
      <w:r w:rsidRPr="00481CB2">
        <w:rPr>
          <w:b w:val="0"/>
          <w:bCs w:val="0"/>
          <w:sz w:val="20"/>
          <w:szCs w:val="20"/>
        </w:rPr>
        <w:t xml:space="preserve"> the wider community and local government </w:t>
      </w:r>
      <w:r w:rsidR="00905D5F">
        <w:rPr>
          <w:b w:val="0"/>
          <w:bCs w:val="0"/>
          <w:sz w:val="20"/>
          <w:szCs w:val="20"/>
        </w:rPr>
        <w:t xml:space="preserve">working </w:t>
      </w:r>
      <w:r w:rsidRPr="00481CB2">
        <w:rPr>
          <w:b w:val="0"/>
          <w:bCs w:val="0"/>
          <w:sz w:val="20"/>
          <w:szCs w:val="20"/>
        </w:rPr>
        <w:t>in partnership to achieve positive impacts to clients needing employment</w:t>
      </w:r>
      <w:r w:rsidR="00504035">
        <w:rPr>
          <w:b w:val="0"/>
          <w:bCs w:val="0"/>
          <w:sz w:val="20"/>
          <w:szCs w:val="20"/>
        </w:rPr>
        <w:t>.</w:t>
      </w:r>
      <w:r w:rsidRPr="00481CB2">
        <w:rPr>
          <w:b w:val="0"/>
          <w:bCs w:val="0"/>
          <w:sz w:val="20"/>
          <w:szCs w:val="20"/>
        </w:rPr>
        <w:t xml:space="preserve"> </w:t>
      </w:r>
    </w:p>
    <w:p w14:paraId="2C9830FF" w14:textId="049223EC" w:rsidR="000F4895" w:rsidRDefault="00481CB2" w:rsidP="008F2462">
      <w:pPr>
        <w:pStyle w:val="ListParagraph"/>
        <w:numPr>
          <w:ilvl w:val="0"/>
          <w:numId w:val="23"/>
        </w:numPr>
        <w:spacing w:before="0" w:after="0" w:line="276" w:lineRule="auto"/>
        <w:jc w:val="both"/>
      </w:pPr>
      <w:r>
        <w:t>Work collaboratively with other Managers within your Region to contribute to the Region consistently meeting employment outcomes</w:t>
      </w:r>
      <w:r w:rsidR="00504035">
        <w:t>.</w:t>
      </w:r>
    </w:p>
    <w:p w14:paraId="299A8527" w14:textId="34805E7B" w:rsidR="000F4895" w:rsidRDefault="005C1D5E" w:rsidP="008F2462">
      <w:pPr>
        <w:pStyle w:val="ListParagraph"/>
        <w:numPr>
          <w:ilvl w:val="0"/>
          <w:numId w:val="23"/>
        </w:numPr>
        <w:spacing w:before="0" w:after="0" w:line="276" w:lineRule="auto"/>
        <w:jc w:val="both"/>
      </w:pPr>
      <w:r w:rsidRPr="000F4895">
        <w:t xml:space="preserve">Develop and maintain </w:t>
      </w:r>
      <w:r w:rsidR="00B84FAE" w:rsidRPr="000F4895">
        <w:t xml:space="preserve">strong </w:t>
      </w:r>
      <w:r w:rsidR="00753237" w:rsidRPr="000F4895">
        <w:t xml:space="preserve">liaison and relationships with sector and community stakeholders </w:t>
      </w:r>
      <w:r w:rsidR="006E2FCF" w:rsidRPr="000F4895">
        <w:t>and employment networks</w:t>
      </w:r>
      <w:r w:rsidR="00504035">
        <w:t>.</w:t>
      </w:r>
    </w:p>
    <w:p w14:paraId="315A1584" w14:textId="0C6CF91B" w:rsidR="000F4895" w:rsidRDefault="00753237" w:rsidP="008F2462">
      <w:pPr>
        <w:pStyle w:val="ListParagraph"/>
        <w:numPr>
          <w:ilvl w:val="0"/>
          <w:numId w:val="23"/>
        </w:numPr>
        <w:spacing w:before="0" w:after="0" w:line="276" w:lineRule="auto"/>
        <w:jc w:val="both"/>
      </w:pPr>
      <w:r w:rsidRPr="000F4895">
        <w:t xml:space="preserve">Foster and promote </w:t>
      </w:r>
      <w:r w:rsidR="00B84FAE" w:rsidRPr="000F4895">
        <w:t>collaboration</w:t>
      </w:r>
      <w:r w:rsidRPr="000F4895">
        <w:t xml:space="preserve"> with peers and across the wider regional and national service delivery teams to work collaboratively and collectively to achieve outcomes</w:t>
      </w:r>
      <w:r w:rsidR="00504035">
        <w:t>.</w:t>
      </w:r>
    </w:p>
    <w:p w14:paraId="37D3DB4E" w14:textId="2E27AD26" w:rsidR="000F4895" w:rsidRDefault="00753237" w:rsidP="008F2462">
      <w:pPr>
        <w:pStyle w:val="ListParagraph"/>
        <w:numPr>
          <w:ilvl w:val="0"/>
          <w:numId w:val="23"/>
        </w:numPr>
        <w:spacing w:before="0" w:after="0" w:line="276" w:lineRule="auto"/>
        <w:jc w:val="both"/>
      </w:pPr>
      <w:r w:rsidRPr="000F4895">
        <w:t xml:space="preserve">Ensure teams involve key partner </w:t>
      </w:r>
      <w:r w:rsidR="00B84FAE" w:rsidRPr="000F4895">
        <w:t>organisations</w:t>
      </w:r>
      <w:r w:rsidRPr="000F4895">
        <w:t xml:space="preserve"> and key stakeholders in </w:t>
      </w:r>
      <w:r w:rsidR="00504035">
        <w:t xml:space="preserve">the </w:t>
      </w:r>
      <w:r w:rsidRPr="000F4895">
        <w:t>design of programs of work that are responsive to local needs and deliver sustainable results</w:t>
      </w:r>
      <w:r w:rsidR="00504035">
        <w:t>.</w:t>
      </w:r>
    </w:p>
    <w:p w14:paraId="611E00A8" w14:textId="77777777" w:rsidR="000F4895" w:rsidRPr="000F4895" w:rsidRDefault="00F3753A" w:rsidP="008F2462">
      <w:pPr>
        <w:pStyle w:val="ListParagraph"/>
        <w:numPr>
          <w:ilvl w:val="0"/>
          <w:numId w:val="23"/>
        </w:numPr>
        <w:spacing w:before="0" w:after="0" w:line="276" w:lineRule="auto"/>
        <w:jc w:val="both"/>
        <w:rPr>
          <w:lang w:val="en"/>
        </w:rPr>
      </w:pPr>
      <w:r w:rsidRPr="00067E10">
        <w:t xml:space="preserve">Develop and implement </w:t>
      </w:r>
      <w:r w:rsidR="006E2FCF">
        <w:t>stakeholder management pl</w:t>
      </w:r>
      <w:r w:rsidRPr="00067E10">
        <w:t>ans which align with Regional and National plans to maintain effective working relationships with key external and internal stakeholders.</w:t>
      </w:r>
    </w:p>
    <w:p w14:paraId="66390CD6" w14:textId="27B0AF02" w:rsidR="000F4895" w:rsidRPr="000F4895" w:rsidRDefault="000F4895" w:rsidP="008F2462">
      <w:pPr>
        <w:pStyle w:val="ListParagraph"/>
        <w:numPr>
          <w:ilvl w:val="0"/>
          <w:numId w:val="23"/>
        </w:numPr>
        <w:spacing w:before="0" w:after="0" w:line="276" w:lineRule="auto"/>
        <w:jc w:val="both"/>
      </w:pPr>
      <w:r>
        <w:t>C</w:t>
      </w:r>
      <w:proofErr w:type="spellStart"/>
      <w:r w:rsidR="002826F3" w:rsidRPr="000F4895">
        <w:rPr>
          <w:lang w:val="en"/>
        </w:rPr>
        <w:t>ollectively</w:t>
      </w:r>
      <w:proofErr w:type="spellEnd"/>
      <w:r w:rsidR="00CA5CF8" w:rsidRPr="000F4895">
        <w:rPr>
          <w:lang w:val="en"/>
        </w:rPr>
        <w:t xml:space="preserve"> with the </w:t>
      </w:r>
      <w:proofErr w:type="spellStart"/>
      <w:r w:rsidR="00CA5CF8" w:rsidRPr="000F4895">
        <w:rPr>
          <w:lang w:val="en"/>
        </w:rPr>
        <w:t>labour</w:t>
      </w:r>
      <w:proofErr w:type="spellEnd"/>
      <w:r w:rsidR="00CA5CF8" w:rsidRPr="000F4895">
        <w:rPr>
          <w:lang w:val="en"/>
        </w:rPr>
        <w:t xml:space="preserve"> Market team e</w:t>
      </w:r>
      <w:r w:rsidR="00F3753A" w:rsidRPr="000F4895">
        <w:rPr>
          <w:lang w:val="en"/>
        </w:rPr>
        <w:t>nhanc</w:t>
      </w:r>
      <w:r w:rsidR="00504035">
        <w:rPr>
          <w:lang w:val="en"/>
        </w:rPr>
        <w:t>e</w:t>
      </w:r>
      <w:r w:rsidR="00F3753A" w:rsidRPr="000F4895">
        <w:rPr>
          <w:lang w:val="en"/>
        </w:rPr>
        <w:t xml:space="preserve"> provider and community capacity and capability to work towards their aspirations, respond to priority needs and improve outcomes for </w:t>
      </w:r>
      <w:proofErr w:type="spellStart"/>
      <w:r w:rsidR="00F3753A" w:rsidRPr="000F4895">
        <w:rPr>
          <w:lang w:val="en"/>
        </w:rPr>
        <w:t>wh</w:t>
      </w:r>
      <w:proofErr w:type="spellEnd"/>
      <w:r w:rsidR="00504035" w:rsidRPr="00A343E8">
        <w:t>ā</w:t>
      </w:r>
      <w:proofErr w:type="spellStart"/>
      <w:r w:rsidR="00F3753A" w:rsidRPr="000F4895">
        <w:rPr>
          <w:lang w:val="en"/>
        </w:rPr>
        <w:t>nau</w:t>
      </w:r>
      <w:proofErr w:type="spellEnd"/>
      <w:r w:rsidR="00F3753A" w:rsidRPr="000F4895">
        <w:rPr>
          <w:lang w:val="en"/>
        </w:rPr>
        <w:t xml:space="preserve"> with </w:t>
      </w:r>
      <w:r w:rsidR="00CA5CF8" w:rsidRPr="000F4895">
        <w:rPr>
          <w:lang w:val="en"/>
        </w:rPr>
        <w:t>Employment needs</w:t>
      </w:r>
      <w:r w:rsidR="00504035">
        <w:rPr>
          <w:lang w:val="en"/>
        </w:rPr>
        <w:t>.</w:t>
      </w:r>
      <w:r w:rsidR="00CA5CF8" w:rsidRPr="000F4895">
        <w:rPr>
          <w:lang w:val="en"/>
        </w:rPr>
        <w:t xml:space="preserve"> </w:t>
      </w:r>
    </w:p>
    <w:p w14:paraId="0086A2E2" w14:textId="4BF73856" w:rsidR="005C1D5E" w:rsidRPr="000F4895" w:rsidRDefault="00753237" w:rsidP="008F2462">
      <w:pPr>
        <w:pStyle w:val="ListParagraph"/>
        <w:numPr>
          <w:ilvl w:val="0"/>
          <w:numId w:val="23"/>
        </w:numPr>
        <w:spacing w:before="0" w:after="0" w:line="276" w:lineRule="auto"/>
        <w:jc w:val="both"/>
      </w:pPr>
      <w:r w:rsidRPr="000F4895">
        <w:t xml:space="preserve">Represent MSD’s interests at a local level within the community and be recognised as a </w:t>
      </w:r>
      <w:r w:rsidR="00B84FAE" w:rsidRPr="000F4895">
        <w:t>thought</w:t>
      </w:r>
      <w:r w:rsidRPr="000F4895">
        <w:t xml:space="preserve"> leader </w:t>
      </w:r>
      <w:r w:rsidR="00B84FAE" w:rsidRPr="000F4895">
        <w:t>in</w:t>
      </w:r>
      <w:r w:rsidRPr="000F4895">
        <w:t xml:space="preserve"> social service delivery. </w:t>
      </w:r>
    </w:p>
    <w:p w14:paraId="5552C895" w14:textId="35AE6687" w:rsidR="009E7970" w:rsidRDefault="009E7970" w:rsidP="00CA3B97">
      <w:pPr>
        <w:autoSpaceDE w:val="0"/>
        <w:autoSpaceDN w:val="0"/>
        <w:adjustRightInd w:val="0"/>
        <w:spacing w:before="120"/>
        <w:rPr>
          <w:rFonts w:cs="Verdana"/>
          <w:b/>
          <w:bCs/>
          <w:sz w:val="28"/>
          <w:szCs w:val="28"/>
        </w:rPr>
      </w:pPr>
      <w:r w:rsidRPr="009E7970">
        <w:rPr>
          <w:rFonts w:cs="Verdana"/>
          <w:b/>
          <w:bCs/>
          <w:sz w:val="28"/>
          <w:szCs w:val="28"/>
        </w:rPr>
        <w:t>Change Leadership and Business Planning</w:t>
      </w:r>
    </w:p>
    <w:p w14:paraId="746C7137" w14:textId="0E5B9F1B" w:rsidR="009E7970" w:rsidRPr="00957887" w:rsidRDefault="009E7970" w:rsidP="00CA3B97">
      <w:pPr>
        <w:pStyle w:val="ListParagraph"/>
        <w:numPr>
          <w:ilvl w:val="0"/>
          <w:numId w:val="29"/>
        </w:numPr>
        <w:spacing w:line="276" w:lineRule="auto"/>
        <w:ind w:left="357" w:hanging="357"/>
        <w:jc w:val="both"/>
      </w:pPr>
      <w:r>
        <w:t>Accountable for the delivery a</w:t>
      </w:r>
      <w:r w:rsidRPr="00957887">
        <w:t xml:space="preserve">nd </w:t>
      </w:r>
      <w:r>
        <w:t xml:space="preserve">implementation of regional employment </w:t>
      </w:r>
      <w:r w:rsidRPr="00957887">
        <w:t xml:space="preserve">business plans that deliver MSD and business unit strategic priorities and </w:t>
      </w:r>
      <w:r>
        <w:t>l</w:t>
      </w:r>
      <w:r w:rsidRPr="00957887">
        <w:t xml:space="preserve">ead portfolio-based initiatives at a </w:t>
      </w:r>
      <w:r>
        <w:t xml:space="preserve">business unit or site </w:t>
      </w:r>
      <w:r w:rsidRPr="00957887">
        <w:t>level</w:t>
      </w:r>
      <w:r>
        <w:t>,</w:t>
      </w:r>
      <w:r w:rsidRPr="00957887">
        <w:t xml:space="preserve"> as delegated by </w:t>
      </w:r>
      <w:r>
        <w:t>the Regional Director</w:t>
      </w:r>
      <w:r w:rsidR="004D3107">
        <w:t>.</w:t>
      </w:r>
      <w:r w:rsidRPr="00957887">
        <w:t xml:space="preserve">   </w:t>
      </w:r>
    </w:p>
    <w:p w14:paraId="7F4048C8" w14:textId="6BF399E2" w:rsidR="009E7970" w:rsidRDefault="009E7970" w:rsidP="008F2462">
      <w:pPr>
        <w:pStyle w:val="ListParagraph"/>
        <w:numPr>
          <w:ilvl w:val="0"/>
          <w:numId w:val="29"/>
        </w:numPr>
        <w:spacing w:line="276" w:lineRule="auto"/>
        <w:jc w:val="both"/>
      </w:pPr>
      <w:r>
        <w:t xml:space="preserve">Actively participate in the formulation, </w:t>
      </w:r>
      <w:r w:rsidR="002826F3">
        <w:t>implementation,</w:t>
      </w:r>
      <w:r>
        <w:t xml:space="preserve"> and monitoring of regional and local </w:t>
      </w:r>
      <w:r w:rsidR="00FC433D">
        <w:t>employment</w:t>
      </w:r>
      <w:r>
        <w:t xml:space="preserve"> plans collectively with stakeholders that support Service Delivery’s Employment Service and strategic direction</w:t>
      </w:r>
      <w:r w:rsidR="004D3107">
        <w:t>.</w:t>
      </w:r>
    </w:p>
    <w:p w14:paraId="60351FF5" w14:textId="1CAAD8B8" w:rsidR="009E7970" w:rsidRDefault="009E7970" w:rsidP="008F2462">
      <w:pPr>
        <w:pStyle w:val="ListParagraph"/>
        <w:numPr>
          <w:ilvl w:val="0"/>
          <w:numId w:val="29"/>
        </w:numPr>
        <w:spacing w:line="276" w:lineRule="auto"/>
        <w:jc w:val="both"/>
      </w:pPr>
      <w:r>
        <w:t xml:space="preserve">Lead the implementation of changes to employment policy, procedures, or practice, and reporting on impact of any change on outcomes.  </w:t>
      </w:r>
    </w:p>
    <w:p w14:paraId="50C0EB40" w14:textId="4036AE8D" w:rsidR="009E7970" w:rsidRDefault="009E7970" w:rsidP="008F2462">
      <w:pPr>
        <w:pStyle w:val="ListParagraph"/>
        <w:numPr>
          <w:ilvl w:val="0"/>
          <w:numId w:val="29"/>
        </w:numPr>
        <w:spacing w:line="276" w:lineRule="auto"/>
        <w:jc w:val="both"/>
      </w:pPr>
      <w:r>
        <w:t xml:space="preserve">Plan, prioritise, and organise work to deliver on short and long-term sustainable </w:t>
      </w:r>
      <w:r w:rsidR="00FC433D">
        <w:t>employment</w:t>
      </w:r>
      <w:r>
        <w:t xml:space="preserve"> outcomes and objectives across the Manager Regional Employment Role</w:t>
      </w:r>
      <w:r w:rsidR="004D3107">
        <w:t>.</w:t>
      </w:r>
      <w:r>
        <w:t xml:space="preserve"> </w:t>
      </w:r>
    </w:p>
    <w:p w14:paraId="2180FB85" w14:textId="77777777" w:rsidR="009E7970" w:rsidRDefault="009E7970" w:rsidP="008F2462">
      <w:pPr>
        <w:pStyle w:val="ListParagraph"/>
        <w:numPr>
          <w:ilvl w:val="0"/>
          <w:numId w:val="29"/>
        </w:numPr>
        <w:spacing w:line="276" w:lineRule="auto"/>
        <w:jc w:val="both"/>
      </w:pPr>
      <w:r w:rsidRPr="00030AA2">
        <w:t xml:space="preserve">Lead </w:t>
      </w:r>
      <w:r>
        <w:t>and communicate change</w:t>
      </w:r>
      <w:r w:rsidRPr="00030AA2">
        <w:t xml:space="preserve"> in a clear, positive, and engaging way that inspires others to embrace change, </w:t>
      </w:r>
      <w:r>
        <w:t xml:space="preserve">to </w:t>
      </w:r>
      <w:r w:rsidRPr="00030AA2">
        <w:t>act and champion continuous improvement of our services</w:t>
      </w:r>
      <w:r>
        <w:t xml:space="preserve">. </w:t>
      </w:r>
    </w:p>
    <w:p w14:paraId="6C3DDAFB" w14:textId="0CCC5ED9" w:rsidR="009E7970" w:rsidRPr="00B73B28" w:rsidRDefault="009E7970" w:rsidP="008F2462">
      <w:pPr>
        <w:pStyle w:val="ListParagraph"/>
        <w:numPr>
          <w:ilvl w:val="0"/>
          <w:numId w:val="29"/>
        </w:numPr>
        <w:spacing w:line="276" w:lineRule="auto"/>
        <w:jc w:val="both"/>
      </w:pPr>
      <w:r w:rsidRPr="00B73B28">
        <w:t xml:space="preserve">Capture opportunities, welcome </w:t>
      </w:r>
      <w:proofErr w:type="gramStart"/>
      <w:r w:rsidRPr="00B73B28">
        <w:t>innovation</w:t>
      </w:r>
      <w:proofErr w:type="gramEnd"/>
      <w:r w:rsidRPr="00B73B28">
        <w:t xml:space="preserve"> and celebrate success, as well as apply learnings when things don’t go as well as planned</w:t>
      </w:r>
      <w:r w:rsidR="004D3107">
        <w:t>.</w:t>
      </w:r>
    </w:p>
    <w:p w14:paraId="72B53FDA" w14:textId="1B30F668" w:rsidR="009E7970" w:rsidRPr="009E7970" w:rsidRDefault="008F2462" w:rsidP="009E7970">
      <w:pPr>
        <w:autoSpaceDE w:val="0"/>
        <w:autoSpaceDN w:val="0"/>
        <w:adjustRightInd w:val="0"/>
        <w:spacing w:before="0" w:after="0" w:line="240" w:lineRule="auto"/>
        <w:rPr>
          <w:rFonts w:cs="Verdana"/>
          <w:b/>
          <w:bCs/>
          <w:sz w:val="28"/>
          <w:szCs w:val="28"/>
        </w:rPr>
      </w:pPr>
      <w:r>
        <w:rPr>
          <w:rFonts w:cs="Verdana"/>
          <w:b/>
          <w:bCs/>
          <w:sz w:val="28"/>
          <w:szCs w:val="28"/>
        </w:rPr>
        <w:t>R</w:t>
      </w:r>
      <w:r w:rsidR="009E7970" w:rsidRPr="009E7970">
        <w:rPr>
          <w:rFonts w:cs="Verdana"/>
          <w:b/>
          <w:bCs/>
          <w:sz w:val="28"/>
          <w:szCs w:val="28"/>
        </w:rPr>
        <w:t xml:space="preserve">isk Management </w:t>
      </w:r>
    </w:p>
    <w:p w14:paraId="2083AC40" w14:textId="0CD3345D" w:rsidR="009E7970" w:rsidRPr="009E7970" w:rsidRDefault="009E7970" w:rsidP="000C6CCB">
      <w:pPr>
        <w:pStyle w:val="ListParagraph"/>
        <w:numPr>
          <w:ilvl w:val="0"/>
          <w:numId w:val="41"/>
        </w:numPr>
      </w:pPr>
      <w:r w:rsidRPr="009E7970">
        <w:t xml:space="preserve">Develop strategies to manage regional </w:t>
      </w:r>
      <w:r w:rsidR="00FC433D">
        <w:t xml:space="preserve">employment </w:t>
      </w:r>
      <w:r w:rsidRPr="009E7970">
        <w:t xml:space="preserve">issues / risks as they arise and plan for mitigation of risk areas that are inherent in what we do, and the </w:t>
      </w:r>
      <w:r w:rsidR="00FC433D">
        <w:t>employment</w:t>
      </w:r>
      <w:r w:rsidRPr="009E7970">
        <w:t xml:space="preserve"> service options we deliver</w:t>
      </w:r>
      <w:r w:rsidR="0028338A">
        <w:t>.</w:t>
      </w:r>
    </w:p>
    <w:p w14:paraId="7673E7FE" w14:textId="370FBAC0" w:rsidR="009E7970" w:rsidRDefault="009E7970" w:rsidP="000C6CCB">
      <w:pPr>
        <w:pStyle w:val="ListParagraph"/>
        <w:numPr>
          <w:ilvl w:val="0"/>
          <w:numId w:val="41"/>
        </w:numPr>
      </w:pPr>
      <w:r w:rsidRPr="009E7970">
        <w:t>Have a thorough understanding of the organisation</w:t>
      </w:r>
      <w:r w:rsidR="0028338A">
        <w:t>’</w:t>
      </w:r>
      <w:r w:rsidRPr="009E7970">
        <w:t xml:space="preserve">s risk management approach and apply this when assessing, </w:t>
      </w:r>
      <w:r w:rsidR="00C90E3A">
        <w:t>escalating</w:t>
      </w:r>
      <w:r w:rsidRPr="009E7970">
        <w:t>, and mitigating risks / issues</w:t>
      </w:r>
      <w:r w:rsidR="0028338A">
        <w:t>.</w:t>
      </w:r>
    </w:p>
    <w:p w14:paraId="12B9EA4A" w14:textId="31E915A0" w:rsidR="009E7970" w:rsidRPr="00532E32" w:rsidRDefault="009E7970" w:rsidP="000C6CCB">
      <w:pPr>
        <w:pStyle w:val="ListParagraph"/>
        <w:numPr>
          <w:ilvl w:val="0"/>
          <w:numId w:val="41"/>
        </w:numPr>
      </w:pPr>
      <w:r>
        <w:lastRenderedPageBreak/>
        <w:t>Ensure agreed risk management approaches are adhered to, including appropriately i</w:t>
      </w:r>
      <w:r w:rsidRPr="00532E32">
        <w:t>dentif</w:t>
      </w:r>
      <w:r>
        <w:t>ying</w:t>
      </w:r>
      <w:r w:rsidRPr="00532E32">
        <w:t xml:space="preserve"> risk in cases, undertaking </w:t>
      </w:r>
      <w:r>
        <w:t xml:space="preserve">comprehensive investigation </w:t>
      </w:r>
      <w:r w:rsidRPr="00532E32">
        <w:t>risk assessments, mitigation, ongoing monitoring,</w:t>
      </w:r>
      <w:r w:rsidR="0028338A">
        <w:t xml:space="preserve"> and</w:t>
      </w:r>
      <w:r w:rsidRPr="00532E32">
        <w:t xml:space="preserve"> ensur</w:t>
      </w:r>
      <w:r>
        <w:t>ing</w:t>
      </w:r>
      <w:r w:rsidRPr="00532E32">
        <w:t xml:space="preserve"> </w:t>
      </w:r>
      <w:r>
        <w:t>risk</w:t>
      </w:r>
      <w:r w:rsidRPr="00532E32">
        <w:t xml:space="preserve"> is managed </w:t>
      </w:r>
      <w:r>
        <w:t>well</w:t>
      </w:r>
      <w:r w:rsidR="0028338A">
        <w:t>.</w:t>
      </w:r>
    </w:p>
    <w:p w14:paraId="3F148EE0" w14:textId="55EF79D5" w:rsidR="009E7970" w:rsidRPr="009E7970" w:rsidRDefault="0028338A" w:rsidP="008F2462">
      <w:pPr>
        <w:numPr>
          <w:ilvl w:val="0"/>
          <w:numId w:val="30"/>
        </w:numPr>
        <w:spacing w:before="0" w:after="120" w:line="276" w:lineRule="auto"/>
        <w:contextualSpacing/>
        <w:jc w:val="both"/>
      </w:pPr>
      <w:r>
        <w:t xml:space="preserve">Ensure </w:t>
      </w:r>
      <w:r w:rsidR="009E7970">
        <w:t xml:space="preserve">relevant senior managers and decision makers are aware of risks and issues in a timely manner utilising a ‘no surprises’ approach.  </w:t>
      </w:r>
    </w:p>
    <w:p w14:paraId="49350480" w14:textId="74556246" w:rsidR="00C10D46" w:rsidRDefault="00C10D46" w:rsidP="00C10D46">
      <w:pPr>
        <w:pStyle w:val="Heading2"/>
      </w:pPr>
      <w:r w:rsidRPr="00072C14">
        <w:t>Embedding Te Ao M</w:t>
      </w:r>
      <w:r w:rsidRPr="00FE20F9">
        <w:t>āori</w:t>
      </w:r>
      <w:r w:rsidRPr="00072C14">
        <w:t xml:space="preserve"> </w:t>
      </w:r>
    </w:p>
    <w:p w14:paraId="0F3F454D" w14:textId="6C8CD610" w:rsidR="00602F5E" w:rsidRDefault="00602F5E" w:rsidP="00BF4290">
      <w:pPr>
        <w:pStyle w:val="ListParagraph"/>
        <w:numPr>
          <w:ilvl w:val="0"/>
          <w:numId w:val="35"/>
        </w:numPr>
      </w:pPr>
      <w:r>
        <w:t>Embed and build</w:t>
      </w:r>
      <w:r w:rsidR="003230DA">
        <w:t>ing</w:t>
      </w:r>
      <w:r>
        <w:t xml:space="preserve"> on Te Ao Māori within their leadership role</w:t>
      </w:r>
      <w:r w:rsidR="0028338A">
        <w:t>.</w:t>
      </w:r>
    </w:p>
    <w:p w14:paraId="0D8F6A11" w14:textId="31CEB4D9" w:rsidR="00871393" w:rsidRDefault="00034576" w:rsidP="00BF4290">
      <w:pPr>
        <w:pStyle w:val="ListParagraph"/>
        <w:numPr>
          <w:ilvl w:val="0"/>
          <w:numId w:val="35"/>
        </w:numPr>
      </w:pPr>
      <w:r>
        <w:t xml:space="preserve">Create the conditions for Te Ao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p>
    <w:p w14:paraId="367AAC8A" w14:textId="5EC99E97" w:rsidR="00602F5E" w:rsidRDefault="0028338A" w:rsidP="00BF4290">
      <w:pPr>
        <w:pStyle w:val="ListParagraph"/>
        <w:numPr>
          <w:ilvl w:val="0"/>
          <w:numId w:val="35"/>
        </w:numPr>
      </w:pPr>
      <w:r>
        <w:t xml:space="preserve">Enable </w:t>
      </w:r>
      <w:r w:rsidR="00602F5E">
        <w:t xml:space="preserve">team participation and active use of tikanga and </w:t>
      </w:r>
      <w:proofErr w:type="spellStart"/>
      <w:r w:rsidR="00602F5E">
        <w:t>Tiriti</w:t>
      </w:r>
      <w:proofErr w:type="spellEnd"/>
      <w:r w:rsidR="00602F5E">
        <w:t xml:space="preserve"> </w:t>
      </w:r>
      <w:r>
        <w:t xml:space="preserve">o </w:t>
      </w:r>
      <w:r w:rsidR="00602F5E">
        <w:t>Waitangi principles in the Service Centre daily environment and etiquette</w:t>
      </w:r>
      <w:r>
        <w:t xml:space="preserve"> so</w:t>
      </w:r>
      <w:r w:rsidR="00602F5E">
        <w:t xml:space="preserve"> this leads to establishing a new normal</w:t>
      </w:r>
      <w:r>
        <w:t>.</w:t>
      </w:r>
    </w:p>
    <w:p w14:paraId="61FCB362" w14:textId="6527E6AB" w:rsidR="00602F5E" w:rsidRDefault="0028338A" w:rsidP="00BF4290">
      <w:pPr>
        <w:pStyle w:val="ListParagraph"/>
        <w:numPr>
          <w:ilvl w:val="0"/>
          <w:numId w:val="35"/>
        </w:numPr>
      </w:pPr>
      <w:r>
        <w:t xml:space="preserve">Ensure </w:t>
      </w:r>
      <w:r w:rsidR="00602F5E">
        <w:t>the service centre is a safe environment for the team to learn and practice using Te Ao M</w:t>
      </w:r>
      <w:r>
        <w:t>ā</w:t>
      </w:r>
      <w:r w:rsidR="00602F5E">
        <w:t>ori.</w:t>
      </w:r>
    </w:p>
    <w:p w14:paraId="44CBA319" w14:textId="4D355F87" w:rsidR="009E7970" w:rsidRDefault="009E7970" w:rsidP="00CA3B97">
      <w:pPr>
        <w:autoSpaceDE w:val="0"/>
        <w:autoSpaceDN w:val="0"/>
        <w:adjustRightInd w:val="0"/>
        <w:rPr>
          <w:rFonts w:cs="Verdana"/>
          <w:b/>
          <w:bCs/>
          <w:sz w:val="28"/>
          <w:szCs w:val="28"/>
        </w:rPr>
      </w:pPr>
      <w:r w:rsidRPr="009E7970">
        <w:rPr>
          <w:rFonts w:cs="Verdana"/>
          <w:b/>
          <w:bCs/>
          <w:sz w:val="28"/>
          <w:szCs w:val="28"/>
        </w:rPr>
        <w:t xml:space="preserve">Wellbeing and Resilience </w:t>
      </w:r>
    </w:p>
    <w:p w14:paraId="53D65B1E" w14:textId="2B2BE40E" w:rsidR="009E7970" w:rsidRPr="009E7970" w:rsidRDefault="009E7970" w:rsidP="00CC45FE">
      <w:pPr>
        <w:pStyle w:val="ListParagraph"/>
        <w:numPr>
          <w:ilvl w:val="0"/>
          <w:numId w:val="38"/>
        </w:numPr>
        <w:rPr>
          <w:lang w:eastAsia="en-AU"/>
        </w:rPr>
      </w:pPr>
      <w:r w:rsidRPr="009E7970">
        <w:rPr>
          <w:lang w:eastAsia="en-AU"/>
        </w:rPr>
        <w:t>Our people’s wellbeing is a primary focus</w:t>
      </w:r>
      <w:r w:rsidR="002C2C79">
        <w:rPr>
          <w:lang w:eastAsia="en-AU"/>
        </w:rPr>
        <w:t>.</w:t>
      </w:r>
      <w:r w:rsidRPr="009E7970">
        <w:rPr>
          <w:lang w:eastAsia="en-AU"/>
        </w:rPr>
        <w:t xml:space="preserve"> </w:t>
      </w:r>
      <w:r w:rsidR="002C2C79">
        <w:rPr>
          <w:lang w:eastAsia="en-AU"/>
        </w:rPr>
        <w:t>Y</w:t>
      </w:r>
      <w:r w:rsidRPr="009E7970">
        <w:rPr>
          <w:lang w:eastAsia="en-AU"/>
        </w:rPr>
        <w:t>ou will be expected to oversee their workload, ensuring they have the resources information and tools required to do their job.</w:t>
      </w:r>
    </w:p>
    <w:p w14:paraId="61726005" w14:textId="3D36CD43" w:rsidR="009E7970" w:rsidRDefault="009E7970" w:rsidP="00CC45FE">
      <w:pPr>
        <w:pStyle w:val="ListParagraph"/>
        <w:numPr>
          <w:ilvl w:val="0"/>
          <w:numId w:val="38"/>
        </w:numPr>
        <w:rPr>
          <w:lang w:eastAsia="en-AU"/>
        </w:rPr>
      </w:pPr>
      <w:r w:rsidRPr="009E7970">
        <w:rPr>
          <w:lang w:eastAsia="en-AU"/>
        </w:rPr>
        <w:t xml:space="preserve">Lead and foster a wellbeing culture, including providing opportunities for staff to engage about health, safety and security matters that affect them, </w:t>
      </w:r>
      <w:proofErr w:type="gramStart"/>
      <w:r w:rsidRPr="009E7970">
        <w:rPr>
          <w:lang w:eastAsia="en-AU"/>
        </w:rPr>
        <w:t>recognise</w:t>
      </w:r>
      <w:proofErr w:type="gramEnd"/>
      <w:r w:rsidRPr="009E7970">
        <w:rPr>
          <w:lang w:eastAsia="en-AU"/>
        </w:rPr>
        <w:t xml:space="preserve"> and proactively support staff with issues impacting mental health and wellbeing, actively take steps to integrate health, safety and wellbeing into the way we work including ensuring staff have access to key benefits.</w:t>
      </w:r>
    </w:p>
    <w:p w14:paraId="518E40A1" w14:textId="52824987" w:rsidR="009E7970" w:rsidRPr="00C84875" w:rsidRDefault="009E7970" w:rsidP="00CC45FE">
      <w:pPr>
        <w:pStyle w:val="ListParagraph"/>
        <w:numPr>
          <w:ilvl w:val="0"/>
          <w:numId w:val="38"/>
        </w:numPr>
        <w:rPr>
          <w:lang w:eastAsia="en-AU"/>
        </w:rPr>
      </w:pPr>
      <w:r>
        <w:rPr>
          <w:lang w:eastAsia="en-AU"/>
        </w:rPr>
        <w:t>L</w:t>
      </w:r>
      <w:r w:rsidRPr="00C84875">
        <w:rPr>
          <w:lang w:eastAsia="en-AU"/>
        </w:rPr>
        <w:t>ead a culture where people trust they can raise issues of concern safely and as a leader you will respond to and deal with any inappropriate behaviour occurring in the workplace quickly and appropriately</w:t>
      </w:r>
      <w:r w:rsidR="002C2C79">
        <w:rPr>
          <w:lang w:eastAsia="en-AU"/>
        </w:rPr>
        <w:t>.</w:t>
      </w:r>
    </w:p>
    <w:p w14:paraId="5952360E" w14:textId="6B4B9396" w:rsidR="009E7970" w:rsidRDefault="009E7970" w:rsidP="00CC45FE">
      <w:pPr>
        <w:pStyle w:val="ListParagraph"/>
        <w:numPr>
          <w:ilvl w:val="0"/>
          <w:numId w:val="38"/>
        </w:numPr>
        <w:rPr>
          <w:lang w:eastAsia="en-AU"/>
        </w:rPr>
      </w:pPr>
      <w:r>
        <w:rPr>
          <w:lang w:eastAsia="en-AU"/>
        </w:rPr>
        <w:t xml:space="preserve">Manage and support staff operating under a range of flexible working arrangements, </w:t>
      </w:r>
      <w:r w:rsidRPr="00EC0DE1">
        <w:rPr>
          <w:lang w:eastAsia="en-AU"/>
        </w:rPr>
        <w:t>ensur</w:t>
      </w:r>
      <w:r>
        <w:rPr>
          <w:lang w:eastAsia="en-AU"/>
        </w:rPr>
        <w:t>ing</w:t>
      </w:r>
      <w:r w:rsidRPr="00EC0DE1">
        <w:rPr>
          <w:lang w:eastAsia="en-AU"/>
        </w:rPr>
        <w:t xml:space="preserve"> that staff working from home are </w:t>
      </w:r>
      <w:r>
        <w:rPr>
          <w:lang w:eastAsia="en-AU"/>
        </w:rPr>
        <w:t xml:space="preserve">fully engaged, supported, </w:t>
      </w:r>
      <w:r w:rsidRPr="00EC0DE1">
        <w:rPr>
          <w:lang w:eastAsia="en-AU"/>
        </w:rPr>
        <w:t xml:space="preserve">and </w:t>
      </w:r>
      <w:r>
        <w:rPr>
          <w:lang w:eastAsia="en-AU"/>
        </w:rPr>
        <w:t>working safely.</w:t>
      </w:r>
    </w:p>
    <w:p w14:paraId="2CC8017F" w14:textId="55BFC2C8" w:rsidR="00C10D46" w:rsidRDefault="00FA57F4" w:rsidP="007F344D">
      <w:pPr>
        <w:pStyle w:val="Heading2"/>
      </w:pPr>
      <w:r>
        <w:t>H</w:t>
      </w:r>
      <w:r w:rsidR="00C10D46" w:rsidRPr="00072C14">
        <w:t>ealth, Safety Security</w:t>
      </w:r>
      <w:r w:rsidR="00257D39">
        <w:t xml:space="preserve"> </w:t>
      </w:r>
    </w:p>
    <w:p w14:paraId="61BC222F" w14:textId="4F11ABD5" w:rsidR="003670FE" w:rsidRPr="00CC45FE" w:rsidRDefault="003670FE" w:rsidP="00CC45FE">
      <w:pPr>
        <w:pStyle w:val="ListParagraph"/>
        <w:numPr>
          <w:ilvl w:val="0"/>
          <w:numId w:val="37"/>
        </w:numPr>
        <w:rPr>
          <w:rFonts w:cs="Calibri"/>
          <w:kern w:val="0"/>
        </w:rPr>
      </w:pPr>
      <w:r w:rsidRPr="00D15077">
        <w:t xml:space="preserve">Ensure Health, </w:t>
      </w:r>
      <w:proofErr w:type="gramStart"/>
      <w:r w:rsidRPr="00D15077">
        <w:t>safety</w:t>
      </w:r>
      <w:proofErr w:type="gramEnd"/>
      <w:r w:rsidRPr="00D15077">
        <w:t xml:space="preserve"> and security</w:t>
      </w:r>
      <w:r w:rsidR="002C2C79">
        <w:t xml:space="preserve"> (HSS)</w:t>
      </w:r>
      <w:r w:rsidRPr="00D15077">
        <w:t xml:space="preserve"> across the wider system works to effectively </w:t>
      </w:r>
      <w:r w:rsidR="0015455C">
        <w:t>m</w:t>
      </w:r>
      <w:r w:rsidRPr="00D15077">
        <w:t>anage risks, that safety is prioritised at all levels and protect the safety and wellbeing of all staff and other people on site.</w:t>
      </w:r>
    </w:p>
    <w:p w14:paraId="7B0EB142" w14:textId="6E6DFEEC" w:rsidR="003670FE" w:rsidRPr="00D15077" w:rsidRDefault="003670FE" w:rsidP="00CC45FE">
      <w:pPr>
        <w:pStyle w:val="ListParagraph"/>
        <w:numPr>
          <w:ilvl w:val="0"/>
          <w:numId w:val="37"/>
        </w:numPr>
      </w:pPr>
      <w:r w:rsidRPr="00D15077">
        <w:t>Understand and implement your delegated manager accountabilities as outlined in the HSS Accountability Framework and that all legislative requirements are consistently met.</w:t>
      </w:r>
    </w:p>
    <w:p w14:paraId="5E92221C" w14:textId="77777777" w:rsidR="003670FE" w:rsidRDefault="003670FE" w:rsidP="00CC45FE">
      <w:pPr>
        <w:pStyle w:val="ListParagraph"/>
        <w:numPr>
          <w:ilvl w:val="0"/>
          <w:numId w:val="37"/>
        </w:numPr>
      </w:pPr>
      <w:r>
        <w:t>Ensure health, safety, security and wellbeing policies and procedures are understood, followed, and implemented by all employees.</w:t>
      </w:r>
    </w:p>
    <w:p w14:paraId="0147D707" w14:textId="02F9F2A9" w:rsidR="003670FE" w:rsidRDefault="003670FE" w:rsidP="00CC45FE">
      <w:pPr>
        <w:pStyle w:val="ListParagraph"/>
        <w:numPr>
          <w:ilvl w:val="0"/>
          <w:numId w:val="37"/>
        </w:numPr>
      </w:pPr>
      <w:r w:rsidRPr="00DA4E4F">
        <w:t xml:space="preserve">Ensure incidents are well managed, staff wellbeing is prioritised, and staff are supported, reporting in </w:t>
      </w:r>
      <w:r>
        <w:t>the IT reporting system</w:t>
      </w:r>
      <w:r w:rsidRPr="00DA4E4F">
        <w:t>, and investigations occur with recommendations for improvement communicated and implemented in a timely way.</w:t>
      </w:r>
    </w:p>
    <w:p w14:paraId="3AD6ED53" w14:textId="64C7D783" w:rsidR="00C10D46" w:rsidRPr="003E0297" w:rsidRDefault="00C10D46" w:rsidP="003E0297">
      <w:pPr>
        <w:pStyle w:val="Heading2"/>
      </w:pPr>
      <w:r w:rsidRPr="003E0297">
        <w:t>Emergency Management and Business Continuity</w:t>
      </w:r>
    </w:p>
    <w:p w14:paraId="79686E69" w14:textId="77777777" w:rsidR="00B32223" w:rsidRDefault="005C1D5E" w:rsidP="000E5163">
      <w:pPr>
        <w:pStyle w:val="Bullet1"/>
        <w:spacing w:line="276" w:lineRule="auto"/>
      </w:pPr>
      <w:r>
        <w:t xml:space="preserve">Accountable for the </w:t>
      </w:r>
      <w:r w:rsidR="00034576" w:rsidRPr="00EF2412">
        <w:t xml:space="preserve">emergency management and business continuity </w:t>
      </w:r>
      <w:r>
        <w:t xml:space="preserve">planning, </w:t>
      </w:r>
      <w:r w:rsidR="00034576" w:rsidRPr="00EF2412">
        <w:t xml:space="preserve">confirming management of the critical functions that satisfy legislative, </w:t>
      </w:r>
      <w:r w:rsidR="00B84FAE" w:rsidRPr="00EF2412">
        <w:t>regulatory,</w:t>
      </w:r>
      <w:r w:rsidR="00034576" w:rsidRPr="00EF2412">
        <w:t xml:space="preserve"> and </w:t>
      </w:r>
      <w:r>
        <w:t xml:space="preserve">service delivery </w:t>
      </w:r>
      <w:r w:rsidR="00034576" w:rsidRPr="00EF2412">
        <w:t xml:space="preserve">obligations are in place during and after a disruptive </w:t>
      </w:r>
      <w:proofErr w:type="gramStart"/>
      <w:r w:rsidR="00034576" w:rsidRPr="00EF2412">
        <w:t>event</w:t>
      </w:r>
      <w:proofErr w:type="gramEnd"/>
    </w:p>
    <w:p w14:paraId="5A566EFE" w14:textId="7AB7A2AA" w:rsidR="005C1D5E" w:rsidRPr="00EF2412" w:rsidRDefault="005C1D5E" w:rsidP="000E5163">
      <w:pPr>
        <w:pStyle w:val="Bullet1"/>
        <w:spacing w:line="276" w:lineRule="auto"/>
      </w:pPr>
      <w:r>
        <w:t xml:space="preserve">Engage with sector agencies at a local and </w:t>
      </w:r>
      <w:r w:rsidR="00753237">
        <w:t>r</w:t>
      </w:r>
      <w:r>
        <w:t xml:space="preserve">egional level to </w:t>
      </w:r>
      <w:r w:rsidR="00753237">
        <w:t xml:space="preserve">ensure connectivity and collective working relationship are in </w:t>
      </w:r>
      <w:r w:rsidR="00B84FAE">
        <w:t>place to</w:t>
      </w:r>
      <w:r w:rsidR="00753237">
        <w:t xml:space="preserve"> support activation of the </w:t>
      </w:r>
      <w:r w:rsidR="00B84FAE">
        <w:t>Civil</w:t>
      </w:r>
      <w:r w:rsidR="00753237">
        <w:t xml:space="preserve"> Defence Plan in a disruptive event</w:t>
      </w:r>
      <w:r w:rsidR="002C2C79">
        <w:t>.</w:t>
      </w:r>
      <w:r w:rsidR="00753237">
        <w:t xml:space="preserve">  </w:t>
      </w:r>
    </w:p>
    <w:p w14:paraId="099A3814" w14:textId="6A7BCDDD" w:rsidR="00034576" w:rsidRDefault="00034576" w:rsidP="008F2462">
      <w:pPr>
        <w:pStyle w:val="Bullet1"/>
        <w:spacing w:line="276" w:lineRule="auto"/>
      </w:pPr>
      <w:r w:rsidRPr="00EF2412">
        <w:t xml:space="preserve">Ensure that policies and procedures encompassing emergency management, business continuity and crisis management arrangements are understood, </w:t>
      </w:r>
      <w:r w:rsidR="00B84FAE" w:rsidRPr="00EF2412">
        <w:t>followed,</w:t>
      </w:r>
      <w:r w:rsidRPr="00EF2412">
        <w:t xml:space="preserve"> and implemented by employees.</w:t>
      </w:r>
    </w:p>
    <w:p w14:paraId="22E9ECE8" w14:textId="1379AA6D" w:rsidR="00753237" w:rsidRDefault="00753237" w:rsidP="008F2462">
      <w:pPr>
        <w:pStyle w:val="Bullet1"/>
        <w:spacing w:line="276" w:lineRule="auto"/>
      </w:pPr>
      <w:r>
        <w:t xml:space="preserve">Systems are in place to support staff, </w:t>
      </w:r>
      <w:r w:rsidR="00B84FAE">
        <w:t>clients,</w:t>
      </w:r>
      <w:r>
        <w:t xml:space="preserve"> and communities during and after any high impact incident that occurs at a service centre level</w:t>
      </w:r>
      <w:r w:rsidR="002C2C79">
        <w:t>.</w:t>
      </w:r>
      <w:r>
        <w:t xml:space="preserve">  </w:t>
      </w:r>
    </w:p>
    <w:p w14:paraId="3D8BCA1A" w14:textId="23E4F205" w:rsidR="00BF4290" w:rsidRDefault="00BF4290" w:rsidP="00BF4290">
      <w:pPr>
        <w:pStyle w:val="Bullet1"/>
        <w:numPr>
          <w:ilvl w:val="0"/>
          <w:numId w:val="0"/>
        </w:numPr>
        <w:spacing w:line="276" w:lineRule="auto"/>
        <w:ind w:left="360"/>
      </w:pPr>
    </w:p>
    <w:p w14:paraId="761D1BD9" w14:textId="7C3744C8" w:rsidR="003B32FA" w:rsidRDefault="00257D39" w:rsidP="00871393">
      <w:pPr>
        <w:pStyle w:val="Heading2"/>
      </w:pPr>
      <w:r>
        <w:t xml:space="preserve">Other </w:t>
      </w:r>
    </w:p>
    <w:p w14:paraId="7DAA9EE5" w14:textId="3604FA50" w:rsidR="00257D39" w:rsidRDefault="00315497" w:rsidP="00315497">
      <w:pPr>
        <w:pStyle w:val="ListParagraph"/>
        <w:numPr>
          <w:ilvl w:val="0"/>
          <w:numId w:val="26"/>
        </w:numPr>
      </w:pPr>
      <w:r w:rsidRPr="00D96FEF">
        <w:t xml:space="preserve">Undertaking duties from time to </w:t>
      </w:r>
      <w:r w:rsidR="00FA57F4" w:rsidRPr="00D96FEF">
        <w:t>time</w:t>
      </w:r>
      <w:r w:rsidR="00FA57F4">
        <w:t xml:space="preserve">, by agreement </w:t>
      </w:r>
      <w:r w:rsidRPr="00D96FEF">
        <w:t>that may be in addition to those outlined above but which fall within your capabilities and experience.</w:t>
      </w:r>
    </w:p>
    <w:p w14:paraId="59B80AD0" w14:textId="77777777" w:rsidR="00BE5185" w:rsidRDefault="00BE5185" w:rsidP="00871393">
      <w:pPr>
        <w:pStyle w:val="Heading2"/>
      </w:pPr>
    </w:p>
    <w:p w14:paraId="7412D225" w14:textId="46B2F043" w:rsidR="00A4376D" w:rsidRDefault="004A5B5F" w:rsidP="00871393">
      <w:pPr>
        <w:pStyle w:val="Heading2"/>
      </w:pPr>
      <w:r>
        <w:t>K</w:t>
      </w:r>
      <w:r w:rsidR="00C10D46">
        <w:t>now-how</w:t>
      </w:r>
    </w:p>
    <w:p w14:paraId="462DFC0D" w14:textId="77777777" w:rsidR="00B15ECD" w:rsidRDefault="00D93CA7" w:rsidP="009D0E1A">
      <w:pPr>
        <w:pStyle w:val="ListParagraph"/>
        <w:numPr>
          <w:ilvl w:val="0"/>
          <w:numId w:val="26"/>
        </w:numPr>
      </w:pPr>
      <w:r w:rsidRPr="00D93CA7">
        <w:t>A tertiary Degree level qualification in a relevant field or the equivalent work experience</w:t>
      </w:r>
    </w:p>
    <w:p w14:paraId="02ED2ACE" w14:textId="0F302CA9" w:rsidR="00A81BDC" w:rsidRDefault="002826F3" w:rsidP="009D0E1A">
      <w:pPr>
        <w:pStyle w:val="ListParagraph"/>
        <w:numPr>
          <w:ilvl w:val="0"/>
          <w:numId w:val="26"/>
        </w:numPr>
      </w:pPr>
      <w:r>
        <w:t>Significant</w:t>
      </w:r>
      <w:r w:rsidR="000F4895">
        <w:t xml:space="preserve"> senior l</w:t>
      </w:r>
      <w:r w:rsidR="00A81BDC">
        <w:t xml:space="preserve">eader </w:t>
      </w:r>
      <w:r>
        <w:t>experience, with</w:t>
      </w:r>
      <w:r w:rsidR="000F4895">
        <w:t xml:space="preserve"> </w:t>
      </w:r>
      <w:r w:rsidR="00A81BDC">
        <w:t>a proven record of effectively leading</w:t>
      </w:r>
      <w:r w:rsidR="00F3753A">
        <w:t xml:space="preserve"> a regionally dispersed </w:t>
      </w:r>
      <w:r w:rsidR="00E55471">
        <w:t xml:space="preserve">team </w:t>
      </w:r>
      <w:r w:rsidR="00602F5E">
        <w:t xml:space="preserve">and solving problems </w:t>
      </w:r>
      <w:r w:rsidR="00E55471">
        <w:t>in</w:t>
      </w:r>
      <w:r w:rsidR="00A81BDC">
        <w:t xml:space="preserve"> a complex and technical service environment</w:t>
      </w:r>
      <w:r w:rsidR="007051BF">
        <w:t>.</w:t>
      </w:r>
      <w:r w:rsidR="00A81BDC">
        <w:t xml:space="preserve"> </w:t>
      </w:r>
    </w:p>
    <w:p w14:paraId="2D986690" w14:textId="72B1B1E4" w:rsidR="003B32FA" w:rsidRPr="003B32FA" w:rsidRDefault="00A81BDC" w:rsidP="009D0E1A">
      <w:pPr>
        <w:pStyle w:val="ListParagraph"/>
        <w:numPr>
          <w:ilvl w:val="0"/>
          <w:numId w:val="26"/>
        </w:numPr>
      </w:pPr>
      <w:r>
        <w:t>Professional and technical understanding of the</w:t>
      </w:r>
      <w:r w:rsidR="00C21380">
        <w:t xml:space="preserve"> </w:t>
      </w:r>
      <w:r w:rsidR="000F4895">
        <w:t xml:space="preserve">Employment and </w:t>
      </w:r>
      <w:r w:rsidR="00C21380">
        <w:t>Labour Market issue</w:t>
      </w:r>
      <w:r w:rsidR="007051BF">
        <w:t>s</w:t>
      </w:r>
      <w:r w:rsidR="00C21380">
        <w:t xml:space="preserve"> and opportunities</w:t>
      </w:r>
      <w:r w:rsidR="007051BF">
        <w:t>.</w:t>
      </w:r>
      <w:r w:rsidR="00C21380">
        <w:t xml:space="preserve"> </w:t>
      </w:r>
      <w:r>
        <w:t xml:space="preserve"> </w:t>
      </w:r>
    </w:p>
    <w:p w14:paraId="4AA37BC7" w14:textId="7607CF3C" w:rsidR="003B32FA" w:rsidRPr="003B32FA" w:rsidRDefault="003B32FA" w:rsidP="009D0E1A">
      <w:pPr>
        <w:pStyle w:val="ListParagraph"/>
        <w:numPr>
          <w:ilvl w:val="0"/>
          <w:numId w:val="26"/>
        </w:numPr>
      </w:pPr>
      <w:r w:rsidRPr="003B32FA">
        <w:t xml:space="preserve">Knowledge and skills in managing </w:t>
      </w:r>
      <w:r w:rsidR="00602F5E">
        <w:t xml:space="preserve">employment </w:t>
      </w:r>
      <w:r w:rsidR="00C71B4F">
        <w:t>s</w:t>
      </w:r>
      <w:r w:rsidR="00A81BDC">
        <w:t xml:space="preserve">ervice </w:t>
      </w:r>
      <w:r w:rsidRPr="003B32FA">
        <w:t xml:space="preserve">delivery </w:t>
      </w:r>
      <w:r w:rsidR="00C71B4F">
        <w:t xml:space="preserve">outcomes </w:t>
      </w:r>
      <w:r w:rsidR="00F3753A">
        <w:t xml:space="preserve">utilising a </w:t>
      </w:r>
      <w:r w:rsidRPr="003B32FA">
        <w:t xml:space="preserve">comprehensive range of </w:t>
      </w:r>
      <w:r w:rsidR="00F3753A">
        <w:t>s</w:t>
      </w:r>
      <w:r w:rsidR="00A81BDC">
        <w:t xml:space="preserve">ervices </w:t>
      </w:r>
      <w:r w:rsidR="00F3753A">
        <w:t>and stakeholders</w:t>
      </w:r>
      <w:r w:rsidR="007051BF">
        <w:t>.</w:t>
      </w:r>
      <w:r w:rsidR="00F3753A">
        <w:t xml:space="preserve"> </w:t>
      </w:r>
    </w:p>
    <w:p w14:paraId="3EEF9BC2" w14:textId="2C9CE47E" w:rsidR="00F77A33" w:rsidRDefault="00F77A33" w:rsidP="009D0E1A">
      <w:pPr>
        <w:pStyle w:val="ListParagraph"/>
        <w:numPr>
          <w:ilvl w:val="0"/>
          <w:numId w:val="26"/>
        </w:numPr>
      </w:pPr>
      <w:r>
        <w:t xml:space="preserve">High level of skill in the application of relevant legislation into </w:t>
      </w:r>
      <w:r w:rsidR="00F35740">
        <w:t xml:space="preserve">Work </w:t>
      </w:r>
      <w:r w:rsidR="002826F3">
        <w:t>Services</w:t>
      </w:r>
      <w:r w:rsidR="00F3753A">
        <w:t xml:space="preserve"> </w:t>
      </w:r>
      <w:r>
        <w:t>service delivery environments</w:t>
      </w:r>
      <w:r w:rsidR="007051BF">
        <w:t>.</w:t>
      </w:r>
    </w:p>
    <w:p w14:paraId="0A17662E" w14:textId="7698CB0A" w:rsidR="00C71B4F" w:rsidRDefault="00C71B4F" w:rsidP="009D0E1A">
      <w:pPr>
        <w:pStyle w:val="ListParagraph"/>
        <w:numPr>
          <w:ilvl w:val="0"/>
          <w:numId w:val="26"/>
        </w:numPr>
      </w:pPr>
      <w:r w:rsidRPr="00342E00">
        <w:t>Demonstrated ability and experience in building effective</w:t>
      </w:r>
      <w:r w:rsidR="00E55471">
        <w:t xml:space="preserve"> </w:t>
      </w:r>
      <w:r w:rsidR="00F3753A">
        <w:t>regi</w:t>
      </w:r>
      <w:r w:rsidR="00E55471">
        <w:t>onal</w:t>
      </w:r>
      <w:r w:rsidR="00F3753A">
        <w:t xml:space="preserve"> stakeholder </w:t>
      </w:r>
      <w:r w:rsidRPr="00342E00">
        <w:t xml:space="preserve">relationships and </w:t>
      </w:r>
      <w:r w:rsidR="00602F5E">
        <w:t xml:space="preserve">community partnerships, </w:t>
      </w:r>
      <w:r w:rsidRPr="00342E00">
        <w:t>work</w:t>
      </w:r>
      <w:r>
        <w:t xml:space="preserve">ing </w:t>
      </w:r>
      <w:r w:rsidRPr="00342E00">
        <w:t xml:space="preserve">collaboratively at all levels across a large multi-disciplinary </w:t>
      </w:r>
      <w:r w:rsidR="00F3753A">
        <w:t>regional team</w:t>
      </w:r>
      <w:r w:rsidRPr="00342E00">
        <w:t>.</w:t>
      </w:r>
    </w:p>
    <w:p w14:paraId="7575370E" w14:textId="19F69383" w:rsidR="00C71B4F" w:rsidRDefault="00C71B4F" w:rsidP="009D0E1A">
      <w:pPr>
        <w:pStyle w:val="ListParagraph"/>
        <w:numPr>
          <w:ilvl w:val="0"/>
          <w:numId w:val="26"/>
        </w:numPr>
      </w:pPr>
      <w:r>
        <w:t>An understanding of equity issues and the Treaty of Waitangi, and the implications of these working in partnership for improved outcome</w:t>
      </w:r>
      <w:r w:rsidR="007051BF">
        <w:t>.</w:t>
      </w:r>
      <w:r>
        <w:t xml:space="preserve"> </w:t>
      </w:r>
    </w:p>
    <w:p w14:paraId="5F92C10A" w14:textId="69AFA813" w:rsidR="003B32FA" w:rsidRDefault="003B32FA" w:rsidP="009D0E1A">
      <w:pPr>
        <w:pStyle w:val="ListParagraph"/>
        <w:numPr>
          <w:ilvl w:val="0"/>
          <w:numId w:val="26"/>
        </w:numPr>
      </w:pPr>
      <w:r w:rsidRPr="003B32FA">
        <w:t xml:space="preserve">Up to date knowledge of local labour market, problems, </w:t>
      </w:r>
      <w:r w:rsidR="00B84FAE" w:rsidRPr="003B32FA">
        <w:t>issues,</w:t>
      </w:r>
      <w:r w:rsidRPr="003B32FA">
        <w:t xml:space="preserve"> and opportunities</w:t>
      </w:r>
      <w:r w:rsidR="007051BF">
        <w:t>.</w:t>
      </w:r>
    </w:p>
    <w:p w14:paraId="6F1A73E3" w14:textId="77777777" w:rsidR="00D93CA7" w:rsidRDefault="00D93CA7" w:rsidP="009D0E1A">
      <w:pPr>
        <w:pStyle w:val="ListParagraph"/>
        <w:numPr>
          <w:ilvl w:val="0"/>
          <w:numId w:val="26"/>
        </w:numPr>
      </w:pPr>
      <w:r>
        <w:t xml:space="preserve">Strong problem-solving skills and the ability to exercise sound judgement in </w:t>
      </w:r>
      <w:proofErr w:type="gramStart"/>
      <w:r>
        <w:t>decision-making</w:t>
      </w:r>
      <w:proofErr w:type="gramEnd"/>
    </w:p>
    <w:p w14:paraId="64DCC18D" w14:textId="77777777" w:rsidR="00D93CA7" w:rsidRDefault="00D93CA7" w:rsidP="009D0E1A">
      <w:pPr>
        <w:pStyle w:val="ListParagraph"/>
        <w:numPr>
          <w:ilvl w:val="0"/>
          <w:numId w:val="26"/>
        </w:numPr>
      </w:pPr>
      <w:r>
        <w:t>Excellent communication skills, both verbal and written</w:t>
      </w:r>
    </w:p>
    <w:p w14:paraId="3187228F" w14:textId="474590EB" w:rsidR="00C71B4F" w:rsidRDefault="00A81BDC" w:rsidP="009D0E1A">
      <w:pPr>
        <w:pStyle w:val="ListParagraph"/>
        <w:numPr>
          <w:ilvl w:val="0"/>
          <w:numId w:val="26"/>
        </w:numPr>
      </w:pPr>
      <w:bookmarkStart w:id="1" w:name="_Hlk82418411"/>
      <w:r>
        <w:t>Political</w:t>
      </w:r>
      <w:r w:rsidR="008D75E9">
        <w:t>ly</w:t>
      </w:r>
      <w:r>
        <w:t xml:space="preserve"> </w:t>
      </w:r>
      <w:r w:rsidR="00B15ECD">
        <w:t>s</w:t>
      </w:r>
      <w:r>
        <w:t>avvy</w:t>
      </w:r>
      <w:r w:rsidR="00602F5E">
        <w:t xml:space="preserve"> and proven experience </w:t>
      </w:r>
      <w:r w:rsidR="00C71B4F">
        <w:t xml:space="preserve">working in partnership with </w:t>
      </w:r>
      <w:r w:rsidR="00E55471">
        <w:t>wh</w:t>
      </w:r>
      <w:r w:rsidR="007051BF">
        <w:t>ā</w:t>
      </w:r>
      <w:r w:rsidR="00E55471">
        <w:t>nau</w:t>
      </w:r>
      <w:r w:rsidR="00C71B4F">
        <w:t xml:space="preserve">, </w:t>
      </w:r>
      <w:r w:rsidR="00E55471">
        <w:t>hapū, Iwi</w:t>
      </w:r>
      <w:r w:rsidR="008D75E9">
        <w:t xml:space="preserve"> and community organisations</w:t>
      </w:r>
      <w:r w:rsidR="007051BF">
        <w:t>.</w:t>
      </w:r>
    </w:p>
    <w:bookmarkEnd w:id="1"/>
    <w:p w14:paraId="7A8D07A8" w14:textId="442A8849" w:rsidR="00602F5E" w:rsidRDefault="00602F5E" w:rsidP="009D0E1A">
      <w:pPr>
        <w:pStyle w:val="ListParagraph"/>
        <w:numPr>
          <w:ilvl w:val="0"/>
          <w:numId w:val="26"/>
        </w:numPr>
      </w:pPr>
      <w:r w:rsidRPr="00EE3A41">
        <w:t>Experience in a public sector context and working knowledge of New Zealand machinery of government and government procurement policy</w:t>
      </w:r>
      <w:r w:rsidR="007051BF">
        <w:t>.</w:t>
      </w:r>
    </w:p>
    <w:p w14:paraId="7AECC75E" w14:textId="77777777" w:rsidR="00BF4290" w:rsidRDefault="00BF4290" w:rsidP="00871393">
      <w:pPr>
        <w:pStyle w:val="Heading2"/>
      </w:pPr>
    </w:p>
    <w:p w14:paraId="5A2C4EAA" w14:textId="2083CA18" w:rsidR="00257D39" w:rsidRDefault="00A4376D" w:rsidP="00871393">
      <w:pPr>
        <w:pStyle w:val="Heading2"/>
      </w:pPr>
      <w:r>
        <w:t xml:space="preserve">Attributes </w:t>
      </w:r>
      <w:r w:rsidR="00322662">
        <w:t xml:space="preserve"> </w:t>
      </w:r>
    </w:p>
    <w:p w14:paraId="1B537850" w14:textId="2EBB3BA7" w:rsidR="00905D5F" w:rsidRPr="00905D5F" w:rsidRDefault="00905D5F" w:rsidP="000C6CCB">
      <w:pPr>
        <w:pStyle w:val="ListParagraph"/>
        <w:numPr>
          <w:ilvl w:val="0"/>
          <w:numId w:val="40"/>
        </w:numPr>
      </w:pPr>
      <w:r w:rsidRPr="000C6CCB">
        <w:rPr>
          <w:b/>
        </w:rPr>
        <w:t>Integrity</w:t>
      </w:r>
      <w:r w:rsidRPr="00905D5F">
        <w:t xml:space="preserve"> - High level of integrity, diligence, and ability to build trusting relationships</w:t>
      </w:r>
      <w:r w:rsidR="007051BF">
        <w:t>.</w:t>
      </w:r>
      <w:r w:rsidRPr="00905D5F">
        <w:t xml:space="preserve"> </w:t>
      </w:r>
    </w:p>
    <w:p w14:paraId="6C3B4DB5" w14:textId="5FEC350E" w:rsidR="00905D5F" w:rsidRPr="00905D5F" w:rsidRDefault="00905D5F" w:rsidP="000C6CCB">
      <w:pPr>
        <w:pStyle w:val="ListParagraph"/>
        <w:numPr>
          <w:ilvl w:val="0"/>
          <w:numId w:val="40"/>
        </w:numPr>
      </w:pPr>
      <w:r w:rsidRPr="000C6CCB">
        <w:rPr>
          <w:b/>
        </w:rPr>
        <w:t>Collaborative</w:t>
      </w:r>
      <w:r w:rsidRPr="00905D5F">
        <w:t xml:space="preserve"> - Facilitate collaboration and communication, through tools, and behavioural norms to improve the quality and number of collaborative discussions thereby enabling efficient completion of tasks and complex problems to be solved</w:t>
      </w:r>
      <w:r w:rsidR="007051BF">
        <w:t>.</w:t>
      </w:r>
    </w:p>
    <w:p w14:paraId="3A20FEE2" w14:textId="77777777" w:rsidR="00905D5F" w:rsidRPr="00905D5F" w:rsidRDefault="00905D5F" w:rsidP="000C6CCB">
      <w:pPr>
        <w:pStyle w:val="ListParagraph"/>
        <w:numPr>
          <w:ilvl w:val="0"/>
          <w:numId w:val="40"/>
        </w:numPr>
      </w:pPr>
      <w:r w:rsidRPr="000C6CCB">
        <w:rPr>
          <w:b/>
        </w:rPr>
        <w:t xml:space="preserve">Accountable </w:t>
      </w:r>
      <w:r w:rsidRPr="000C6CCB">
        <w:rPr>
          <w:color w:val="121F6B"/>
        </w:rPr>
        <w:t xml:space="preserve">- </w:t>
      </w:r>
      <w:r w:rsidRPr="00C90E3A">
        <w:t>D</w:t>
      </w:r>
      <w:r w:rsidRPr="007051BF">
        <w:t>e</w:t>
      </w:r>
      <w:r w:rsidRPr="00905D5F">
        <w:t>livers on their promises and holds themselves accountable.</w:t>
      </w:r>
    </w:p>
    <w:p w14:paraId="1EDEEDC2" w14:textId="28725604" w:rsidR="00905D5F" w:rsidRPr="00905D5F" w:rsidRDefault="00905D5F" w:rsidP="000C6CCB">
      <w:pPr>
        <w:pStyle w:val="ListParagraph"/>
        <w:numPr>
          <w:ilvl w:val="0"/>
          <w:numId w:val="40"/>
        </w:numPr>
      </w:pPr>
      <w:r w:rsidRPr="000C6CCB">
        <w:rPr>
          <w:b/>
        </w:rPr>
        <w:t>Strive for</w:t>
      </w:r>
      <w:r w:rsidRPr="00905D5F">
        <w:t xml:space="preserve"> </w:t>
      </w:r>
      <w:r w:rsidRPr="000C6CCB">
        <w:rPr>
          <w:b/>
        </w:rPr>
        <w:t>Improvement</w:t>
      </w:r>
      <w:r w:rsidRPr="00905D5F">
        <w:t xml:space="preserve"> – Ensure continuous improvements through a flexible approach including problem solving, reflection and retrospection. This also applies to taking opportunities to learn and develop skills for yourself and the team</w:t>
      </w:r>
      <w:r w:rsidR="007051BF">
        <w:t>.</w:t>
      </w:r>
    </w:p>
    <w:p w14:paraId="6953F428" w14:textId="455AA800" w:rsidR="00905D5F" w:rsidRPr="00905D5F" w:rsidRDefault="00905D5F" w:rsidP="000C6CCB">
      <w:pPr>
        <w:pStyle w:val="ListParagraph"/>
        <w:numPr>
          <w:ilvl w:val="0"/>
          <w:numId w:val="40"/>
        </w:numPr>
      </w:pPr>
      <w:r w:rsidRPr="000C6CCB">
        <w:rPr>
          <w:b/>
        </w:rPr>
        <w:t>Pride in Delivering Value</w:t>
      </w:r>
      <w:r w:rsidRPr="00905D5F">
        <w:t xml:space="preserve"> – Take pride in the development and delivery of work towards a shared goal that delivers value to the client</w:t>
      </w:r>
      <w:r w:rsidR="007051BF">
        <w:t>.</w:t>
      </w:r>
    </w:p>
    <w:p w14:paraId="54CA83B6" w14:textId="5B1DD287" w:rsidR="00905D5F" w:rsidRPr="00905D5F" w:rsidRDefault="00905D5F" w:rsidP="000C6CCB">
      <w:pPr>
        <w:pStyle w:val="ListParagraph"/>
        <w:numPr>
          <w:ilvl w:val="0"/>
          <w:numId w:val="40"/>
        </w:numPr>
      </w:pPr>
      <w:r w:rsidRPr="000C6CCB">
        <w:rPr>
          <w:b/>
        </w:rPr>
        <w:t>Ability to Adapt to Change</w:t>
      </w:r>
      <w:r w:rsidRPr="00905D5F">
        <w:t xml:space="preserve"> –</w:t>
      </w:r>
      <w:r w:rsidR="007051BF">
        <w:t xml:space="preserve"> B</w:t>
      </w:r>
      <w:r w:rsidRPr="00905D5F">
        <w:t>e comfortable with ambiguity, and flexible adapting to changing demands and priorities</w:t>
      </w:r>
      <w:r w:rsidR="007051BF">
        <w:t>.</w:t>
      </w:r>
    </w:p>
    <w:p w14:paraId="782BCD82" w14:textId="5DABE82C" w:rsidR="00905D5F" w:rsidRDefault="00905D5F" w:rsidP="000C6CCB">
      <w:pPr>
        <w:pStyle w:val="ListParagraph"/>
        <w:numPr>
          <w:ilvl w:val="0"/>
          <w:numId w:val="40"/>
        </w:numPr>
      </w:pPr>
      <w:r w:rsidRPr="000C6CCB">
        <w:rPr>
          <w:b/>
          <w:bCs/>
        </w:rPr>
        <w:t>Innovative</w:t>
      </w:r>
      <w:r w:rsidRPr="00905D5F">
        <w:t xml:space="preserve"> – Able to come up with creative solutions and inspires others to be creative</w:t>
      </w:r>
      <w:r w:rsidR="007051BF">
        <w:t>.</w:t>
      </w:r>
    </w:p>
    <w:p w14:paraId="0B2777A8" w14:textId="26F6C30B" w:rsidR="00905D5F" w:rsidRDefault="00905D5F" w:rsidP="000C6CCB">
      <w:pPr>
        <w:pStyle w:val="ListParagraph"/>
        <w:numPr>
          <w:ilvl w:val="0"/>
          <w:numId w:val="40"/>
        </w:numPr>
      </w:pPr>
      <w:r w:rsidRPr="000C6CCB">
        <w:rPr>
          <w:b/>
        </w:rPr>
        <w:t>Engaged</w:t>
      </w:r>
      <w:r w:rsidRPr="00C01FB3">
        <w:t xml:space="preserve"> – Display a genuine interest in your team and their individual requirements around their support, care, and development</w:t>
      </w:r>
      <w:r w:rsidR="007051BF">
        <w:t>.</w:t>
      </w:r>
    </w:p>
    <w:p w14:paraId="7FCDA7C0" w14:textId="1FFF9364" w:rsidR="00602F5E" w:rsidRPr="009D0E1A" w:rsidRDefault="00602F5E" w:rsidP="000C6CCB">
      <w:pPr>
        <w:pStyle w:val="ListParagraph"/>
        <w:numPr>
          <w:ilvl w:val="0"/>
          <w:numId w:val="40"/>
        </w:numPr>
      </w:pPr>
      <w:r w:rsidRPr="000C6CCB">
        <w:rPr>
          <w:b/>
        </w:rPr>
        <w:t xml:space="preserve">Welcomes and Values Diversity </w:t>
      </w:r>
      <w:r w:rsidRPr="000C6CCB">
        <w:rPr>
          <w:bCs/>
        </w:rPr>
        <w:t>-</w:t>
      </w:r>
      <w:r w:rsidR="007051BF" w:rsidRPr="000C6CCB">
        <w:rPr>
          <w:bCs/>
        </w:rPr>
        <w:t xml:space="preserve"> L</w:t>
      </w:r>
      <w:r w:rsidRPr="000C6CCB">
        <w:rPr>
          <w:bCs/>
        </w:rPr>
        <w:t>eads and</w:t>
      </w:r>
      <w:r w:rsidRPr="000C6CCB">
        <w:rPr>
          <w:b/>
        </w:rPr>
        <w:t xml:space="preserve"> </w:t>
      </w:r>
      <w:r w:rsidRPr="000C6CCB">
        <w:rPr>
          <w:bCs/>
        </w:rPr>
        <w:t xml:space="preserve">contributes to an </w:t>
      </w:r>
      <w:r w:rsidR="002826F3" w:rsidRPr="000C6CCB">
        <w:rPr>
          <w:bCs/>
        </w:rPr>
        <w:t>inclusive</w:t>
      </w:r>
      <w:r w:rsidRPr="000C6CCB">
        <w:rPr>
          <w:bCs/>
        </w:rPr>
        <w:t xml:space="preserve"> working environment where differences are acknowledged and respected</w:t>
      </w:r>
      <w:r w:rsidR="007051BF" w:rsidRPr="000C6CCB">
        <w:rPr>
          <w:bCs/>
        </w:rPr>
        <w:t>.</w:t>
      </w:r>
      <w:r w:rsidRPr="000C6CCB">
        <w:rPr>
          <w:bCs/>
        </w:rPr>
        <w:t xml:space="preserve"> </w:t>
      </w:r>
    </w:p>
    <w:p w14:paraId="2AC6244B" w14:textId="4F6F945E" w:rsidR="009D0E1A" w:rsidRDefault="009D0E1A" w:rsidP="009D0E1A">
      <w:pPr>
        <w:pStyle w:val="ListParagraph"/>
        <w:spacing w:before="0" w:after="120"/>
        <w:ind w:left="360"/>
      </w:pPr>
    </w:p>
    <w:p w14:paraId="069BC6E0" w14:textId="77777777" w:rsidR="000C6CCB" w:rsidRPr="00905D5F" w:rsidRDefault="000C6CCB" w:rsidP="009D0E1A">
      <w:pPr>
        <w:pStyle w:val="ListParagraph"/>
        <w:spacing w:before="0" w:after="120"/>
        <w:ind w:left="360"/>
      </w:pPr>
    </w:p>
    <w:p w14:paraId="6233911F" w14:textId="259E4C12" w:rsidR="00AA4399" w:rsidRDefault="00C10D46" w:rsidP="000C64C3">
      <w:pPr>
        <w:pStyle w:val="Heading3-leftaligned"/>
      </w:pPr>
      <w:r w:rsidRPr="007B1B6A">
        <w:lastRenderedPageBreak/>
        <w:t>Internal</w:t>
      </w:r>
    </w:p>
    <w:p w14:paraId="38FCC33F" w14:textId="77777777" w:rsidR="003B32FA" w:rsidRPr="003B32FA" w:rsidRDefault="003B32FA" w:rsidP="003B32FA">
      <w:pPr>
        <w:pStyle w:val="Bullet1"/>
      </w:pPr>
      <w:r w:rsidRPr="003B32FA">
        <w:t>Regional Directors</w:t>
      </w:r>
    </w:p>
    <w:p w14:paraId="53DB0C25" w14:textId="77777777" w:rsidR="003B32FA" w:rsidRPr="003B32FA" w:rsidRDefault="003B32FA" w:rsidP="003B32FA">
      <w:pPr>
        <w:pStyle w:val="Bullet1"/>
      </w:pPr>
      <w:r w:rsidRPr="003B32FA">
        <w:t>Regional Commissioners</w:t>
      </w:r>
    </w:p>
    <w:p w14:paraId="156DD37E" w14:textId="7F1E8D23" w:rsidR="003B32FA" w:rsidRDefault="00F35740" w:rsidP="003B32FA">
      <w:pPr>
        <w:pStyle w:val="Bullet1"/>
      </w:pPr>
      <w:r>
        <w:t>G</w:t>
      </w:r>
      <w:r w:rsidR="007051BF">
        <w:t xml:space="preserve">roup </w:t>
      </w:r>
      <w:r w:rsidR="00087FFC">
        <w:t>G</w:t>
      </w:r>
      <w:r w:rsidR="007051BF">
        <w:t xml:space="preserve">eneral </w:t>
      </w:r>
      <w:r w:rsidR="00087FFC">
        <w:t>M</w:t>
      </w:r>
      <w:r w:rsidR="007051BF">
        <w:t>anager</w:t>
      </w:r>
      <w:r w:rsidR="00087FFC">
        <w:t xml:space="preserve"> </w:t>
      </w:r>
      <w:r>
        <w:t>Employment and Directors within Portfolio Teams</w:t>
      </w:r>
    </w:p>
    <w:p w14:paraId="242B2C42" w14:textId="77777777" w:rsidR="00D93CA7" w:rsidRDefault="00D93CA7" w:rsidP="00D93CA7">
      <w:pPr>
        <w:pStyle w:val="Bullet1"/>
      </w:pPr>
      <w:r>
        <w:t>Contract Services Manager</w:t>
      </w:r>
    </w:p>
    <w:p w14:paraId="521966D5" w14:textId="23118F6A" w:rsidR="00D93CA7" w:rsidRPr="003B32FA" w:rsidRDefault="00D93CA7" w:rsidP="00D93CA7">
      <w:pPr>
        <w:pStyle w:val="Bullet1"/>
      </w:pPr>
      <w:r>
        <w:t>Team Manager Capability</w:t>
      </w:r>
    </w:p>
    <w:p w14:paraId="57174D24" w14:textId="4505E1A2" w:rsidR="00087FFC" w:rsidRDefault="00087FFC" w:rsidP="003B32FA">
      <w:pPr>
        <w:pStyle w:val="Bullet1"/>
      </w:pPr>
      <w:r>
        <w:t xml:space="preserve">Service Delivery leadership team members </w:t>
      </w:r>
    </w:p>
    <w:p w14:paraId="31573967" w14:textId="25950494" w:rsidR="003B32FA" w:rsidRPr="003B32FA" w:rsidRDefault="00E55471" w:rsidP="003B32FA">
      <w:pPr>
        <w:pStyle w:val="Bullet1"/>
      </w:pPr>
      <w:r>
        <w:t>Regional</w:t>
      </w:r>
      <w:r w:rsidR="00087FFC">
        <w:t xml:space="preserve"> </w:t>
      </w:r>
      <w:r>
        <w:t>Service</w:t>
      </w:r>
      <w:r w:rsidR="00087FFC">
        <w:t xml:space="preserve"> Delivery Teams </w:t>
      </w:r>
    </w:p>
    <w:p w14:paraId="7A41F9D5" w14:textId="614D0760" w:rsidR="003B32FA" w:rsidRPr="003B32FA" w:rsidRDefault="003B32FA" w:rsidP="003B32FA">
      <w:pPr>
        <w:pStyle w:val="Bullet1"/>
      </w:pPr>
      <w:r w:rsidRPr="003B32FA">
        <w:t xml:space="preserve">Other </w:t>
      </w:r>
      <w:r w:rsidR="00C71B4F">
        <w:t>MSD</w:t>
      </w:r>
      <w:r w:rsidRPr="003B32FA">
        <w:t xml:space="preserve"> Managers and Staff</w:t>
      </w:r>
    </w:p>
    <w:p w14:paraId="57FBA663" w14:textId="2F7ACDDC" w:rsidR="00CA5CF8" w:rsidRDefault="00CA5CF8" w:rsidP="003B32FA">
      <w:pPr>
        <w:pStyle w:val="Bullet1"/>
      </w:pPr>
      <w:r>
        <w:t>Labou</w:t>
      </w:r>
      <w:r w:rsidR="008F2462">
        <w:t>r</w:t>
      </w:r>
      <w:r>
        <w:t xml:space="preserve"> Market team</w:t>
      </w:r>
    </w:p>
    <w:p w14:paraId="49A76F0A" w14:textId="6C2AFFD3" w:rsidR="00C71B4F" w:rsidRDefault="00C71B4F" w:rsidP="003B32FA">
      <w:pPr>
        <w:pStyle w:val="Bullet1"/>
      </w:pPr>
      <w:r>
        <w:t xml:space="preserve">Community and Stakeholder Agencies </w:t>
      </w:r>
    </w:p>
    <w:p w14:paraId="318B4545" w14:textId="5762D86B" w:rsidR="00C71B4F" w:rsidRDefault="00B84FAE" w:rsidP="003B32FA">
      <w:pPr>
        <w:pStyle w:val="Bullet1"/>
      </w:pPr>
      <w:r>
        <w:t>Local</w:t>
      </w:r>
      <w:r w:rsidR="00C71B4F">
        <w:t xml:space="preserve"> Body and territorial agencies</w:t>
      </w:r>
    </w:p>
    <w:p w14:paraId="005186B3" w14:textId="4CC9EFC3" w:rsidR="00C71B4F" w:rsidRPr="003B32FA" w:rsidRDefault="00C71B4F" w:rsidP="003B32FA">
      <w:pPr>
        <w:pStyle w:val="Bullet1"/>
      </w:pPr>
      <w:r>
        <w:t xml:space="preserve">Advocacy groups </w:t>
      </w:r>
    </w:p>
    <w:p w14:paraId="02E16A29" w14:textId="6E13ACD7" w:rsidR="00C10D46" w:rsidRDefault="00C10D46" w:rsidP="00C10D46">
      <w:pPr>
        <w:pStyle w:val="Heading3-leftaligned"/>
      </w:pPr>
      <w:r w:rsidRPr="00E83550">
        <w:t xml:space="preserve">External </w:t>
      </w:r>
    </w:p>
    <w:p w14:paraId="66D533A9" w14:textId="00DF4D55" w:rsidR="00CA5CF8" w:rsidRDefault="00CA5CF8" w:rsidP="003B32FA">
      <w:pPr>
        <w:pStyle w:val="Bullet1"/>
      </w:pPr>
      <w:r>
        <w:t xml:space="preserve">Businesses </w:t>
      </w:r>
      <w:r w:rsidR="00481CB2">
        <w:t xml:space="preserve">Leaders </w:t>
      </w:r>
      <w:r>
        <w:t xml:space="preserve">and Chamber of commerce </w:t>
      </w:r>
    </w:p>
    <w:p w14:paraId="3CFB3BC8" w14:textId="2954B2D3" w:rsidR="00CA5CF8" w:rsidRDefault="00CA5CF8" w:rsidP="003B32FA">
      <w:pPr>
        <w:pStyle w:val="Bullet1"/>
      </w:pPr>
      <w:r>
        <w:t xml:space="preserve">Industry Sectors and representative </w:t>
      </w:r>
      <w:r w:rsidR="002826F3">
        <w:t>organisations</w:t>
      </w:r>
      <w:r>
        <w:t xml:space="preserve"> </w:t>
      </w:r>
    </w:p>
    <w:p w14:paraId="670C37D9" w14:textId="0A9542F3" w:rsidR="003B32FA" w:rsidRPr="003B32FA" w:rsidRDefault="003B32FA" w:rsidP="003B32FA">
      <w:pPr>
        <w:pStyle w:val="Bullet1"/>
      </w:pPr>
      <w:r w:rsidRPr="003B32FA">
        <w:t>External agencies</w:t>
      </w:r>
      <w:r w:rsidR="00481CB2">
        <w:t xml:space="preserve"> –incl</w:t>
      </w:r>
      <w:r w:rsidR="007051BF">
        <w:t>uding</w:t>
      </w:r>
      <w:r w:rsidR="00481CB2">
        <w:t xml:space="preserve"> </w:t>
      </w:r>
      <w:r w:rsidR="002826F3">
        <w:t>Local</w:t>
      </w:r>
      <w:r w:rsidR="00481CB2">
        <w:t xml:space="preserve"> and Regional Councils  </w:t>
      </w:r>
    </w:p>
    <w:p w14:paraId="5AC77C36" w14:textId="2985D41A" w:rsidR="003B32FA" w:rsidRPr="003B32FA" w:rsidRDefault="003B32FA" w:rsidP="003B32FA">
      <w:pPr>
        <w:pStyle w:val="Bullet1"/>
      </w:pPr>
      <w:r w:rsidRPr="003B32FA">
        <w:t xml:space="preserve">Other government </w:t>
      </w:r>
      <w:r w:rsidR="00CA5CF8">
        <w:t xml:space="preserve">agencies </w:t>
      </w:r>
      <w:r w:rsidRPr="003B32FA">
        <w:t xml:space="preserve"> </w:t>
      </w:r>
    </w:p>
    <w:p w14:paraId="31F5118A" w14:textId="0DADD77A" w:rsidR="003B32FA" w:rsidRDefault="003B32FA" w:rsidP="003B32FA">
      <w:pPr>
        <w:pStyle w:val="Bullet1"/>
      </w:pPr>
      <w:r w:rsidRPr="003B32FA">
        <w:t xml:space="preserve">Community groups, </w:t>
      </w:r>
      <w:proofErr w:type="gramStart"/>
      <w:r w:rsidRPr="003B32FA">
        <w:t>employers</w:t>
      </w:r>
      <w:proofErr w:type="gramEnd"/>
      <w:r w:rsidRPr="003B32FA">
        <w:t xml:space="preserve"> and service providers</w:t>
      </w:r>
    </w:p>
    <w:p w14:paraId="61300BB4" w14:textId="390ACD42" w:rsidR="00087FFC" w:rsidRDefault="00CA5CF8" w:rsidP="003B32FA">
      <w:pPr>
        <w:pStyle w:val="Bullet1"/>
      </w:pPr>
      <w:r>
        <w:t xml:space="preserve">Employment </w:t>
      </w:r>
      <w:r w:rsidR="00F35740">
        <w:t>Servi</w:t>
      </w:r>
      <w:r>
        <w:t>c</w:t>
      </w:r>
      <w:r w:rsidR="00F35740">
        <w:t>es</w:t>
      </w:r>
      <w:r w:rsidR="00087FFC">
        <w:t xml:space="preserve"> Providers </w:t>
      </w:r>
    </w:p>
    <w:p w14:paraId="0594EF36" w14:textId="4A8FA71D" w:rsidR="00087FFC" w:rsidRPr="003B32FA" w:rsidRDefault="00087FFC" w:rsidP="003B32FA">
      <w:pPr>
        <w:pStyle w:val="Bullet1"/>
      </w:pPr>
      <w:r>
        <w:t xml:space="preserve">Regional </w:t>
      </w:r>
      <w:r w:rsidR="00F35740">
        <w:t xml:space="preserve">Employment Networks </w:t>
      </w:r>
      <w:r>
        <w:t xml:space="preserve">and </w:t>
      </w:r>
      <w:r w:rsidR="00F35740">
        <w:t xml:space="preserve">Work </w:t>
      </w:r>
      <w:r w:rsidR="002826F3">
        <w:t>Services</w:t>
      </w:r>
      <w:r>
        <w:t xml:space="preserve"> Advocacy groups </w:t>
      </w:r>
    </w:p>
    <w:p w14:paraId="43FD378B" w14:textId="77777777" w:rsidR="00BF4290" w:rsidRDefault="00BF4290" w:rsidP="003E0297">
      <w:pPr>
        <w:pStyle w:val="Heading2"/>
      </w:pPr>
      <w:bookmarkStart w:id="2" w:name="_Hlk82418737"/>
    </w:p>
    <w:p w14:paraId="55944409" w14:textId="68A95A61" w:rsidR="003E0297" w:rsidRPr="0076538D" w:rsidRDefault="003E0297" w:rsidP="003E0297">
      <w:pPr>
        <w:pStyle w:val="Heading2"/>
      </w:pPr>
      <w:r>
        <w:t xml:space="preserve">Other </w:t>
      </w:r>
    </w:p>
    <w:p w14:paraId="3402F51F" w14:textId="77777777" w:rsidR="003E0297" w:rsidRPr="0076538D" w:rsidRDefault="003E0297" w:rsidP="003E0297">
      <w:pPr>
        <w:pStyle w:val="Heading3-leftaligned"/>
      </w:pPr>
      <w:r w:rsidRPr="00B27E44">
        <w:t>Delegations</w:t>
      </w:r>
    </w:p>
    <w:p w14:paraId="708276A8" w14:textId="63854FCB" w:rsidR="003E0297" w:rsidRPr="00B27E44" w:rsidRDefault="003E0297" w:rsidP="003E0297">
      <w:pPr>
        <w:pStyle w:val="Bullet1"/>
      </w:pPr>
      <w:r w:rsidRPr="00B27E44">
        <w:t xml:space="preserve">Financial – </w:t>
      </w:r>
      <w:r w:rsidR="00E227F7">
        <w:t>Yes</w:t>
      </w:r>
      <w:r w:rsidR="00FC41C4">
        <w:t xml:space="preserve"> </w:t>
      </w:r>
    </w:p>
    <w:p w14:paraId="6B082B42" w14:textId="60B9D25F" w:rsidR="00E227F7" w:rsidRDefault="003E0297" w:rsidP="003E0297">
      <w:pPr>
        <w:pStyle w:val="Bullet1"/>
      </w:pPr>
      <w:r w:rsidRPr="00B27E44">
        <w:t>Hum</w:t>
      </w:r>
      <w:r>
        <w:t>an Resources – Yes</w:t>
      </w:r>
      <w:r w:rsidR="00E227F7">
        <w:t xml:space="preserve"> </w:t>
      </w:r>
      <w:r w:rsidR="00727050">
        <w:t xml:space="preserve">  </w:t>
      </w:r>
    </w:p>
    <w:p w14:paraId="539C3510" w14:textId="0C53198F" w:rsidR="003E0297" w:rsidRDefault="003E0297" w:rsidP="003E0297">
      <w:pPr>
        <w:pStyle w:val="Bullet1"/>
      </w:pPr>
      <w:r w:rsidRPr="00096E86">
        <w:t>Direct reports</w:t>
      </w:r>
      <w:r>
        <w:t xml:space="preserve"> – Yes</w:t>
      </w:r>
    </w:p>
    <w:p w14:paraId="2AAC9290" w14:textId="21978E41" w:rsidR="003E0297" w:rsidRDefault="003E0297" w:rsidP="003E0297">
      <w:pPr>
        <w:pStyle w:val="Heading3-leftaligned"/>
      </w:pPr>
      <w:r>
        <w:t xml:space="preserve">Security clearance – </w:t>
      </w:r>
      <w:r w:rsidR="003B32FA" w:rsidRPr="00B15ECD">
        <w:rPr>
          <w:b w:val="0"/>
          <w:bCs w:val="0"/>
          <w:sz w:val="20"/>
          <w:szCs w:val="20"/>
        </w:rPr>
        <w:t>Yes</w:t>
      </w:r>
    </w:p>
    <w:p w14:paraId="397F596F" w14:textId="73A9B15E" w:rsidR="003E0297" w:rsidRDefault="003E0297" w:rsidP="003E0297">
      <w:pPr>
        <w:pStyle w:val="Heading3-leftaligned"/>
      </w:pPr>
      <w:r>
        <w:t xml:space="preserve">Children’s worker – </w:t>
      </w:r>
      <w:r w:rsidR="00E227F7" w:rsidRPr="00B15ECD">
        <w:rPr>
          <w:b w:val="0"/>
          <w:bCs w:val="0"/>
          <w:sz w:val="20"/>
          <w:szCs w:val="20"/>
        </w:rPr>
        <w:t>No</w:t>
      </w:r>
    </w:p>
    <w:p w14:paraId="6AF9C5BD" w14:textId="2E12721C" w:rsidR="00B44468" w:rsidRDefault="002826F3" w:rsidP="00B1664C">
      <w:pPr>
        <w:pStyle w:val="Bullet1"/>
        <w:numPr>
          <w:ilvl w:val="0"/>
          <w:numId w:val="0"/>
        </w:numPr>
      </w:pPr>
      <w:r>
        <w:t>Regional</w:t>
      </w:r>
      <w:r w:rsidR="00CA5CF8">
        <w:t xml:space="preserve"> T</w:t>
      </w:r>
      <w:r w:rsidR="003B32FA">
        <w:t xml:space="preserve">ravel </w:t>
      </w:r>
      <w:r w:rsidR="00CA5CF8">
        <w:t>will be required to</w:t>
      </w:r>
      <w:r w:rsidR="00B1664C">
        <w:t xml:space="preserve"> </w:t>
      </w:r>
      <w:r w:rsidR="00CA5CF8">
        <w:t>meet</w:t>
      </w:r>
      <w:r w:rsidR="00B1664C">
        <w:t xml:space="preserve"> </w:t>
      </w:r>
      <w:r w:rsidR="00CA5CF8">
        <w:t>th</w:t>
      </w:r>
      <w:r w:rsidR="00B1664C">
        <w:t>e</w:t>
      </w:r>
      <w:r w:rsidR="00CA5CF8">
        <w:t xml:space="preserve"> requirements of the </w:t>
      </w:r>
      <w:proofErr w:type="gramStart"/>
      <w:r w:rsidR="00CA5CF8">
        <w:t>role</w:t>
      </w:r>
      <w:proofErr w:type="gramEnd"/>
      <w:r w:rsidR="00CA5CF8">
        <w:t xml:space="preserve"> </w:t>
      </w:r>
      <w:bookmarkEnd w:id="2"/>
    </w:p>
    <w:p w14:paraId="24AAFC7E" w14:textId="0B47B566" w:rsidR="00B1664C" w:rsidRDefault="00B1664C" w:rsidP="00B1664C">
      <w:pPr>
        <w:rPr>
          <w:lang w:eastAsia="en-AU"/>
        </w:rPr>
      </w:pPr>
    </w:p>
    <w:p w14:paraId="5906BE94" w14:textId="72CA1A44" w:rsidR="001C29EC" w:rsidRDefault="001C29EC" w:rsidP="00B1664C">
      <w:pPr>
        <w:rPr>
          <w:lang w:eastAsia="en-AU"/>
        </w:rPr>
      </w:pPr>
    </w:p>
    <w:p w14:paraId="1CA5922C" w14:textId="392EC3A2" w:rsidR="001C29EC" w:rsidRDefault="001C29EC" w:rsidP="001C29EC">
      <w:bookmarkStart w:id="3" w:name="_Hlk160458194"/>
      <w:bookmarkStart w:id="4"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3"/>
      <w:r>
        <w:t>September 2021</w:t>
      </w:r>
    </w:p>
    <w:bookmarkEnd w:id="4"/>
    <w:p w14:paraId="4E5E8F20" w14:textId="77777777" w:rsidR="001C29EC" w:rsidRPr="00B1664C" w:rsidRDefault="001C29EC" w:rsidP="00B1664C">
      <w:pPr>
        <w:rPr>
          <w:lang w:eastAsia="en-AU"/>
        </w:rPr>
      </w:pPr>
    </w:p>
    <w:p w14:paraId="55F0B2C4" w14:textId="0E06FE52" w:rsidR="00B1664C" w:rsidRPr="00B1664C" w:rsidRDefault="00B1664C" w:rsidP="00B1664C">
      <w:pPr>
        <w:rPr>
          <w:lang w:eastAsia="en-AU"/>
        </w:rPr>
      </w:pPr>
    </w:p>
    <w:p w14:paraId="3D573F98" w14:textId="572F7FB6" w:rsidR="00B1664C" w:rsidRPr="00B1664C" w:rsidRDefault="00B1664C" w:rsidP="00B1664C">
      <w:pPr>
        <w:tabs>
          <w:tab w:val="left" w:pos="2985"/>
        </w:tabs>
        <w:rPr>
          <w:lang w:eastAsia="en-AU"/>
        </w:rPr>
      </w:pPr>
      <w:r>
        <w:rPr>
          <w:lang w:eastAsia="en-AU"/>
        </w:rPr>
        <w:tab/>
      </w:r>
    </w:p>
    <w:sectPr w:rsidR="00B1664C" w:rsidRPr="00B1664C" w:rsidSect="001C29EC">
      <w:headerReference w:type="even" r:id="rId13"/>
      <w:headerReference w:type="default" r:id="rId14"/>
      <w:footerReference w:type="default" r:id="rId15"/>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90C9" w14:textId="77777777" w:rsidR="002E66DE" w:rsidRDefault="002E66DE" w:rsidP="00C03A65">
      <w:r>
        <w:separator/>
      </w:r>
    </w:p>
  </w:endnote>
  <w:endnote w:type="continuationSeparator" w:id="0">
    <w:p w14:paraId="6C99C412" w14:textId="77777777" w:rsidR="002E66DE" w:rsidRDefault="002E66DE"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1017DCC2" w:rsidR="00481CB2" w:rsidRPr="002E5827" w:rsidRDefault="00481CB2" w:rsidP="008B5C31">
    <w:pPr>
      <w:pStyle w:val="Footer"/>
      <w:pBdr>
        <w:top w:val="single" w:sz="4" w:space="1" w:color="auto"/>
      </w:pBdr>
      <w:tabs>
        <w:tab w:val="clear" w:pos="9026"/>
        <w:tab w:val="right" w:pos="10206"/>
      </w:tabs>
      <w:rPr>
        <w:sz w:val="18"/>
        <w:szCs w:val="18"/>
      </w:rPr>
    </w:pPr>
    <w:r w:rsidRPr="008B5C31">
      <w:t>Position Description –</w:t>
    </w:r>
    <w:r>
      <w:t xml:space="preserve"> </w:t>
    </w:r>
    <w:r w:rsidR="00B1664C">
      <w:t xml:space="preserve">Manager </w:t>
    </w:r>
    <w:r>
      <w:t xml:space="preserve">Regional </w:t>
    </w:r>
    <w:r w:rsidR="00B1664C">
      <w:t>Employment</w:t>
    </w:r>
    <w:r>
      <w:t xml:space="preserve"> </w:t>
    </w:r>
    <w:r w:rsidR="00BF4290">
      <w:tab/>
    </w:r>
    <w:r>
      <w:t xml:space="preserve">          </w:t>
    </w:r>
    <w:sdt>
      <w:sdtPr>
        <w:id w:val="-1382166284"/>
        <w:docPartObj>
          <w:docPartGallery w:val="Page Numbers (Bottom of Page)"/>
          <w:docPartUnique/>
        </w:docPartObj>
      </w:sdtPr>
      <w:sdtEndPr>
        <w:rPr>
          <w:noProof/>
          <w:sz w:val="18"/>
          <w:szCs w:val="18"/>
        </w:rPr>
      </w:sdtEndPr>
      <w:sdtContent>
        <w:r w:rsidRPr="008C00E2">
          <w:rPr>
            <w:sz w:val="18"/>
            <w:szCs w:val="18"/>
          </w:rPr>
          <w:fldChar w:fldCharType="begin"/>
        </w:r>
        <w:r w:rsidRPr="008C00E2">
          <w:rPr>
            <w:sz w:val="18"/>
            <w:szCs w:val="18"/>
          </w:rPr>
          <w:instrText xml:space="preserve"> PAGE   \* MERGEFORMAT </w:instrText>
        </w:r>
        <w:r w:rsidRPr="008C00E2">
          <w:rPr>
            <w:sz w:val="18"/>
            <w:szCs w:val="18"/>
          </w:rPr>
          <w:fldChar w:fldCharType="separate"/>
        </w:r>
        <w:r>
          <w:rPr>
            <w:sz w:val="18"/>
            <w:szCs w:val="18"/>
          </w:rPr>
          <w:t>1</w:t>
        </w:r>
        <w:r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B441" w14:textId="77777777" w:rsidR="002E66DE" w:rsidRDefault="002E66DE" w:rsidP="00C03A65">
      <w:r>
        <w:separator/>
      </w:r>
    </w:p>
  </w:footnote>
  <w:footnote w:type="continuationSeparator" w:id="0">
    <w:p w14:paraId="4861F6EE" w14:textId="77777777" w:rsidR="002E66DE" w:rsidRDefault="002E66DE"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69F2" w14:textId="4D831C80" w:rsidR="001C29EC" w:rsidRDefault="001C29EC">
    <w:pPr>
      <w:pStyle w:val="Header"/>
    </w:pPr>
    <w:r>
      <w:rPr>
        <w:noProof/>
      </w:rPr>
      <mc:AlternateContent>
        <mc:Choice Requires="wps">
          <w:drawing>
            <wp:anchor distT="0" distB="0" distL="0" distR="0" simplePos="0" relativeHeight="251659264" behindDoc="0" locked="0" layoutInCell="1" allowOverlap="1" wp14:anchorId="39E93264" wp14:editId="43694D5C">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41408" w14:textId="6DD12B21" w:rsidR="001C29EC" w:rsidRPr="001C29EC" w:rsidRDefault="001C29EC" w:rsidP="001C29EC">
                          <w:pPr>
                            <w:spacing w:after="0"/>
                            <w:rPr>
                              <w:rFonts w:ascii="Calibri" w:hAnsi="Calibri" w:cs="Calibri"/>
                              <w:noProof/>
                              <w:color w:val="000000"/>
                            </w:rPr>
                          </w:pPr>
                          <w:r w:rsidRPr="001C29EC">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93264"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941408" w14:textId="6DD12B21" w:rsidR="001C29EC" w:rsidRPr="001C29EC" w:rsidRDefault="001C29EC" w:rsidP="001C29EC">
                    <w:pPr>
                      <w:spacing w:after="0"/>
                      <w:rPr>
                        <w:rFonts w:ascii="Calibri" w:hAnsi="Calibri" w:cs="Calibri"/>
                        <w:noProof/>
                        <w:color w:val="000000"/>
                      </w:rPr>
                    </w:pPr>
                    <w:r w:rsidRPr="001C29EC">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B0A" w14:textId="080C160A" w:rsidR="001C29EC" w:rsidRDefault="001C29EC">
    <w:pPr>
      <w:pStyle w:val="Header"/>
    </w:pPr>
    <w:r>
      <w:rPr>
        <w:noProof/>
      </w:rPr>
      <mc:AlternateContent>
        <mc:Choice Requires="wps">
          <w:drawing>
            <wp:anchor distT="0" distB="0" distL="0" distR="0" simplePos="0" relativeHeight="251660288" behindDoc="0" locked="0" layoutInCell="1" allowOverlap="1" wp14:anchorId="52B63348" wp14:editId="092D859B">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32706" w14:textId="41B9DDA2" w:rsidR="001C29EC" w:rsidRPr="001C29EC" w:rsidRDefault="001C29EC" w:rsidP="001C29EC">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63348"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3D32706" w14:textId="41B9DDA2" w:rsidR="001C29EC" w:rsidRPr="001C29EC" w:rsidRDefault="001C29EC" w:rsidP="001C29EC">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0043717"/>
    <w:multiLevelType w:val="hybridMultilevel"/>
    <w:tmpl w:val="7E502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3A913DC"/>
    <w:multiLevelType w:val="hybridMultilevel"/>
    <w:tmpl w:val="13D09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1B6C7A"/>
    <w:multiLevelType w:val="hybridMultilevel"/>
    <w:tmpl w:val="98324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8125840"/>
    <w:multiLevelType w:val="hybridMultilevel"/>
    <w:tmpl w:val="CC544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940CF5"/>
    <w:multiLevelType w:val="hybridMultilevel"/>
    <w:tmpl w:val="A4B8AB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07B6750"/>
    <w:multiLevelType w:val="hybridMultilevel"/>
    <w:tmpl w:val="569C34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230F8"/>
    <w:multiLevelType w:val="hybridMultilevel"/>
    <w:tmpl w:val="BD340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4035992"/>
    <w:multiLevelType w:val="hybridMultilevel"/>
    <w:tmpl w:val="F7D0A0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3B69F6"/>
    <w:multiLevelType w:val="hybridMultilevel"/>
    <w:tmpl w:val="C19299DE"/>
    <w:lvl w:ilvl="0" w:tplc="8CA87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A740131"/>
    <w:multiLevelType w:val="hybridMultilevel"/>
    <w:tmpl w:val="CC1E4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944694"/>
    <w:multiLevelType w:val="hybridMultilevel"/>
    <w:tmpl w:val="AF2E2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FC307F"/>
    <w:multiLevelType w:val="hybridMultilevel"/>
    <w:tmpl w:val="8AF68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4B6F2B"/>
    <w:multiLevelType w:val="hybridMultilevel"/>
    <w:tmpl w:val="19B471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CE206DA"/>
    <w:multiLevelType w:val="hybridMultilevel"/>
    <w:tmpl w:val="14567B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320054B9"/>
    <w:multiLevelType w:val="hybridMultilevel"/>
    <w:tmpl w:val="E4287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38A6F10"/>
    <w:multiLevelType w:val="hybridMultilevel"/>
    <w:tmpl w:val="C860B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B711014"/>
    <w:multiLevelType w:val="hybridMultilevel"/>
    <w:tmpl w:val="153A9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FC77785"/>
    <w:multiLevelType w:val="hybridMultilevel"/>
    <w:tmpl w:val="68B68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0F405BE"/>
    <w:multiLevelType w:val="hybridMultilevel"/>
    <w:tmpl w:val="DE0E6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285C06"/>
    <w:multiLevelType w:val="hybridMultilevel"/>
    <w:tmpl w:val="45A2D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E2D5B57"/>
    <w:multiLevelType w:val="hybridMultilevel"/>
    <w:tmpl w:val="CB003A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0DF3A0E"/>
    <w:multiLevelType w:val="hybridMultilevel"/>
    <w:tmpl w:val="D5C46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4F039C7"/>
    <w:multiLevelType w:val="hybridMultilevel"/>
    <w:tmpl w:val="9AF40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6D149BA"/>
    <w:multiLevelType w:val="hybridMultilevel"/>
    <w:tmpl w:val="CC3CCB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B76BFE"/>
    <w:multiLevelType w:val="hybridMultilevel"/>
    <w:tmpl w:val="CBDEC0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C4855CE"/>
    <w:multiLevelType w:val="hybridMultilevel"/>
    <w:tmpl w:val="2E840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5660BE"/>
    <w:multiLevelType w:val="hybridMultilevel"/>
    <w:tmpl w:val="404AD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999436B"/>
    <w:multiLevelType w:val="hybridMultilevel"/>
    <w:tmpl w:val="5F9EC2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024E38"/>
    <w:multiLevelType w:val="hybridMultilevel"/>
    <w:tmpl w:val="EC5AD556"/>
    <w:lvl w:ilvl="0" w:tplc="8CA87E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16516992">
    <w:abstractNumId w:val="12"/>
  </w:num>
  <w:num w:numId="2" w16cid:durableId="153449182">
    <w:abstractNumId w:val="0"/>
  </w:num>
  <w:num w:numId="3" w16cid:durableId="419184549">
    <w:abstractNumId w:val="8"/>
  </w:num>
  <w:num w:numId="4" w16cid:durableId="1977176015">
    <w:abstractNumId w:val="32"/>
  </w:num>
  <w:num w:numId="5" w16cid:durableId="1031566353">
    <w:abstractNumId w:val="2"/>
  </w:num>
  <w:num w:numId="6" w16cid:durableId="1290084811">
    <w:abstractNumId w:val="14"/>
  </w:num>
  <w:num w:numId="7" w16cid:durableId="2026132701">
    <w:abstractNumId w:val="20"/>
  </w:num>
  <w:num w:numId="8" w16cid:durableId="1985354978">
    <w:abstractNumId w:val="38"/>
  </w:num>
  <w:num w:numId="9" w16cid:durableId="1850437823">
    <w:abstractNumId w:val="0"/>
  </w:num>
  <w:num w:numId="10" w16cid:durableId="1762798474">
    <w:abstractNumId w:val="21"/>
  </w:num>
  <w:num w:numId="11" w16cid:durableId="923029196">
    <w:abstractNumId w:val="4"/>
  </w:num>
  <w:num w:numId="12" w16cid:durableId="1064379074">
    <w:abstractNumId w:val="5"/>
  </w:num>
  <w:num w:numId="13" w16cid:durableId="1637101296">
    <w:abstractNumId w:val="34"/>
  </w:num>
  <w:num w:numId="14" w16cid:durableId="684670028">
    <w:abstractNumId w:val="16"/>
  </w:num>
  <w:num w:numId="15" w16cid:durableId="2008631662">
    <w:abstractNumId w:val="17"/>
  </w:num>
  <w:num w:numId="16" w16cid:durableId="381295905">
    <w:abstractNumId w:val="30"/>
  </w:num>
  <w:num w:numId="17" w16cid:durableId="726220965">
    <w:abstractNumId w:val="0"/>
  </w:num>
  <w:num w:numId="18" w16cid:durableId="10700358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353235">
    <w:abstractNumId w:val="0"/>
  </w:num>
  <w:num w:numId="20" w16cid:durableId="16457014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835315">
    <w:abstractNumId w:val="0"/>
  </w:num>
  <w:num w:numId="22" w16cid:durableId="1620450280">
    <w:abstractNumId w:val="11"/>
  </w:num>
  <w:num w:numId="23" w16cid:durableId="788470474">
    <w:abstractNumId w:val="6"/>
  </w:num>
  <w:num w:numId="24" w16cid:durableId="489251723">
    <w:abstractNumId w:val="31"/>
  </w:num>
  <w:num w:numId="25" w16cid:durableId="133790485">
    <w:abstractNumId w:val="35"/>
  </w:num>
  <w:num w:numId="26" w16cid:durableId="1820686896">
    <w:abstractNumId w:val="33"/>
  </w:num>
  <w:num w:numId="27" w16cid:durableId="631599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723271">
    <w:abstractNumId w:val="3"/>
  </w:num>
  <w:num w:numId="29" w16cid:durableId="644512079">
    <w:abstractNumId w:val="37"/>
  </w:num>
  <w:num w:numId="30" w16cid:durableId="1177814614">
    <w:abstractNumId w:val="28"/>
  </w:num>
  <w:num w:numId="31" w16cid:durableId="1623801475">
    <w:abstractNumId w:val="22"/>
  </w:num>
  <w:num w:numId="32" w16cid:durableId="1582325532">
    <w:abstractNumId w:val="13"/>
  </w:num>
  <w:num w:numId="33" w16cid:durableId="289282126">
    <w:abstractNumId w:val="27"/>
  </w:num>
  <w:num w:numId="34" w16cid:durableId="2120952558">
    <w:abstractNumId w:val="36"/>
  </w:num>
  <w:num w:numId="35" w16cid:durableId="587234663">
    <w:abstractNumId w:val="9"/>
  </w:num>
  <w:num w:numId="36" w16cid:durableId="937104740">
    <w:abstractNumId w:val="18"/>
  </w:num>
  <w:num w:numId="37" w16cid:durableId="2134708148">
    <w:abstractNumId w:val="24"/>
  </w:num>
  <w:num w:numId="38" w16cid:durableId="1570379060">
    <w:abstractNumId w:val="15"/>
  </w:num>
  <w:num w:numId="39" w16cid:durableId="1810660196">
    <w:abstractNumId w:val="29"/>
  </w:num>
  <w:num w:numId="40" w16cid:durableId="513231948">
    <w:abstractNumId w:val="10"/>
  </w:num>
  <w:num w:numId="41" w16cid:durableId="953757094">
    <w:abstractNumId w:val="7"/>
  </w:num>
  <w:num w:numId="42" w16cid:durableId="1706320968">
    <w:abstractNumId w:val="1"/>
  </w:num>
  <w:num w:numId="43" w16cid:durableId="7733316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3D5"/>
    <w:rsid w:val="000106D0"/>
    <w:rsid w:val="00023AA3"/>
    <w:rsid w:val="00032235"/>
    <w:rsid w:val="00034576"/>
    <w:rsid w:val="000351B7"/>
    <w:rsid w:val="00037010"/>
    <w:rsid w:val="00037CB0"/>
    <w:rsid w:val="0004570E"/>
    <w:rsid w:val="000715E6"/>
    <w:rsid w:val="00072C14"/>
    <w:rsid w:val="00084FCD"/>
    <w:rsid w:val="00087FFC"/>
    <w:rsid w:val="00092988"/>
    <w:rsid w:val="00096182"/>
    <w:rsid w:val="00096E86"/>
    <w:rsid w:val="000B4AA0"/>
    <w:rsid w:val="000C1C4D"/>
    <w:rsid w:val="000C64C3"/>
    <w:rsid w:val="000C6CCB"/>
    <w:rsid w:val="000D1DFB"/>
    <w:rsid w:val="000D25F9"/>
    <w:rsid w:val="000D2E6C"/>
    <w:rsid w:val="000D63B9"/>
    <w:rsid w:val="000E3BB9"/>
    <w:rsid w:val="000F4895"/>
    <w:rsid w:val="000F614B"/>
    <w:rsid w:val="000F79F9"/>
    <w:rsid w:val="00106AED"/>
    <w:rsid w:val="0015455C"/>
    <w:rsid w:val="001779C9"/>
    <w:rsid w:val="0018073F"/>
    <w:rsid w:val="001968D5"/>
    <w:rsid w:val="001A18C0"/>
    <w:rsid w:val="001A70FC"/>
    <w:rsid w:val="001B2378"/>
    <w:rsid w:val="001C29EC"/>
    <w:rsid w:val="001D3744"/>
    <w:rsid w:val="001D4E84"/>
    <w:rsid w:val="001E0600"/>
    <w:rsid w:val="001E411B"/>
    <w:rsid w:val="001E5DA3"/>
    <w:rsid w:val="001F25D0"/>
    <w:rsid w:val="001F5C24"/>
    <w:rsid w:val="0021024E"/>
    <w:rsid w:val="0021061E"/>
    <w:rsid w:val="00213562"/>
    <w:rsid w:val="00213DA6"/>
    <w:rsid w:val="00216302"/>
    <w:rsid w:val="002255EA"/>
    <w:rsid w:val="0022672E"/>
    <w:rsid w:val="002338FD"/>
    <w:rsid w:val="00237B4C"/>
    <w:rsid w:val="0024227E"/>
    <w:rsid w:val="00244703"/>
    <w:rsid w:val="00244EB3"/>
    <w:rsid w:val="00245A2B"/>
    <w:rsid w:val="00247B10"/>
    <w:rsid w:val="00256804"/>
    <w:rsid w:val="00257D39"/>
    <w:rsid w:val="002826F3"/>
    <w:rsid w:val="0028338A"/>
    <w:rsid w:val="00286A02"/>
    <w:rsid w:val="002879F1"/>
    <w:rsid w:val="0029433F"/>
    <w:rsid w:val="00296255"/>
    <w:rsid w:val="0029666B"/>
    <w:rsid w:val="00296688"/>
    <w:rsid w:val="002B2075"/>
    <w:rsid w:val="002B53AD"/>
    <w:rsid w:val="002C2C79"/>
    <w:rsid w:val="002D1C62"/>
    <w:rsid w:val="002D74C2"/>
    <w:rsid w:val="002E5827"/>
    <w:rsid w:val="002E66DE"/>
    <w:rsid w:val="002F7822"/>
    <w:rsid w:val="00310DE6"/>
    <w:rsid w:val="00315497"/>
    <w:rsid w:val="00322662"/>
    <w:rsid w:val="003230DA"/>
    <w:rsid w:val="00325786"/>
    <w:rsid w:val="003318EC"/>
    <w:rsid w:val="00335FF3"/>
    <w:rsid w:val="00353292"/>
    <w:rsid w:val="003541AA"/>
    <w:rsid w:val="00354EC2"/>
    <w:rsid w:val="00361C3E"/>
    <w:rsid w:val="003670FE"/>
    <w:rsid w:val="00372946"/>
    <w:rsid w:val="003738A5"/>
    <w:rsid w:val="00390E12"/>
    <w:rsid w:val="003911E7"/>
    <w:rsid w:val="00391B7E"/>
    <w:rsid w:val="00396FA0"/>
    <w:rsid w:val="003A3FD8"/>
    <w:rsid w:val="003B1E1A"/>
    <w:rsid w:val="003B32FA"/>
    <w:rsid w:val="003D6EB8"/>
    <w:rsid w:val="003E0297"/>
    <w:rsid w:val="003E0CDD"/>
    <w:rsid w:val="003F2A48"/>
    <w:rsid w:val="004036D8"/>
    <w:rsid w:val="00404844"/>
    <w:rsid w:val="004131D5"/>
    <w:rsid w:val="00414625"/>
    <w:rsid w:val="00422192"/>
    <w:rsid w:val="004227ED"/>
    <w:rsid w:val="00426120"/>
    <w:rsid w:val="00427690"/>
    <w:rsid w:val="00445BCE"/>
    <w:rsid w:val="004470D4"/>
    <w:rsid w:val="00447C6D"/>
    <w:rsid w:val="00450C43"/>
    <w:rsid w:val="00454F25"/>
    <w:rsid w:val="00466D07"/>
    <w:rsid w:val="004701F2"/>
    <w:rsid w:val="004737D1"/>
    <w:rsid w:val="0047464E"/>
    <w:rsid w:val="00481CB2"/>
    <w:rsid w:val="00486283"/>
    <w:rsid w:val="0048765C"/>
    <w:rsid w:val="0049026B"/>
    <w:rsid w:val="0049710F"/>
    <w:rsid w:val="004A0C8A"/>
    <w:rsid w:val="004A5B5F"/>
    <w:rsid w:val="004B2748"/>
    <w:rsid w:val="004B2A31"/>
    <w:rsid w:val="004C6EDA"/>
    <w:rsid w:val="004D3107"/>
    <w:rsid w:val="004D4D8E"/>
    <w:rsid w:val="00504035"/>
    <w:rsid w:val="00517F26"/>
    <w:rsid w:val="005200A5"/>
    <w:rsid w:val="00524E85"/>
    <w:rsid w:val="005323CF"/>
    <w:rsid w:val="00533C83"/>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A7828"/>
    <w:rsid w:val="005B11F9"/>
    <w:rsid w:val="005C1D5E"/>
    <w:rsid w:val="005C2C2F"/>
    <w:rsid w:val="005D2887"/>
    <w:rsid w:val="005F7E03"/>
    <w:rsid w:val="00600CE0"/>
    <w:rsid w:val="00602F5E"/>
    <w:rsid w:val="00610E70"/>
    <w:rsid w:val="00631D73"/>
    <w:rsid w:val="0063314B"/>
    <w:rsid w:val="00645F83"/>
    <w:rsid w:val="00663F8E"/>
    <w:rsid w:val="00672F58"/>
    <w:rsid w:val="00680831"/>
    <w:rsid w:val="00686E1B"/>
    <w:rsid w:val="0069574F"/>
    <w:rsid w:val="00695BAF"/>
    <w:rsid w:val="006971FD"/>
    <w:rsid w:val="006A711A"/>
    <w:rsid w:val="006B3F9A"/>
    <w:rsid w:val="006B5D8C"/>
    <w:rsid w:val="006B73E1"/>
    <w:rsid w:val="006C38C0"/>
    <w:rsid w:val="006D7FA9"/>
    <w:rsid w:val="006E198C"/>
    <w:rsid w:val="006E2FCF"/>
    <w:rsid w:val="006E737E"/>
    <w:rsid w:val="006F4732"/>
    <w:rsid w:val="007051BF"/>
    <w:rsid w:val="00713FCA"/>
    <w:rsid w:val="00727050"/>
    <w:rsid w:val="007277B9"/>
    <w:rsid w:val="0073256D"/>
    <w:rsid w:val="0074781A"/>
    <w:rsid w:val="00753237"/>
    <w:rsid w:val="0076538D"/>
    <w:rsid w:val="00770A3E"/>
    <w:rsid w:val="007718D7"/>
    <w:rsid w:val="00776B90"/>
    <w:rsid w:val="00777161"/>
    <w:rsid w:val="00790C01"/>
    <w:rsid w:val="007A41C8"/>
    <w:rsid w:val="007B1B6A"/>
    <w:rsid w:val="007B201A"/>
    <w:rsid w:val="007B211F"/>
    <w:rsid w:val="007B491A"/>
    <w:rsid w:val="007B5468"/>
    <w:rsid w:val="007C5D96"/>
    <w:rsid w:val="007D12F8"/>
    <w:rsid w:val="007D7CD5"/>
    <w:rsid w:val="007E7227"/>
    <w:rsid w:val="007F344D"/>
    <w:rsid w:val="007F7FC0"/>
    <w:rsid w:val="00800AD0"/>
    <w:rsid w:val="0080305C"/>
    <w:rsid w:val="0080444D"/>
    <w:rsid w:val="0080498F"/>
    <w:rsid w:val="0081025A"/>
    <w:rsid w:val="00813A17"/>
    <w:rsid w:val="00824AA0"/>
    <w:rsid w:val="00842DAA"/>
    <w:rsid w:val="00856269"/>
    <w:rsid w:val="00856EF5"/>
    <w:rsid w:val="00860654"/>
    <w:rsid w:val="00863E2B"/>
    <w:rsid w:val="00871393"/>
    <w:rsid w:val="00881FBA"/>
    <w:rsid w:val="00892E21"/>
    <w:rsid w:val="00892ED5"/>
    <w:rsid w:val="008A0EBA"/>
    <w:rsid w:val="008A22C3"/>
    <w:rsid w:val="008B5C31"/>
    <w:rsid w:val="008C00E2"/>
    <w:rsid w:val="008D75E9"/>
    <w:rsid w:val="008E0499"/>
    <w:rsid w:val="008E0FC6"/>
    <w:rsid w:val="008E3E6C"/>
    <w:rsid w:val="008F0449"/>
    <w:rsid w:val="008F2462"/>
    <w:rsid w:val="00903467"/>
    <w:rsid w:val="00905D5F"/>
    <w:rsid w:val="00906EAA"/>
    <w:rsid w:val="00907A76"/>
    <w:rsid w:val="009146AF"/>
    <w:rsid w:val="0091486C"/>
    <w:rsid w:val="00920860"/>
    <w:rsid w:val="009239DA"/>
    <w:rsid w:val="0093191D"/>
    <w:rsid w:val="0094645F"/>
    <w:rsid w:val="0095208E"/>
    <w:rsid w:val="0095312C"/>
    <w:rsid w:val="009551E4"/>
    <w:rsid w:val="00956634"/>
    <w:rsid w:val="0096372F"/>
    <w:rsid w:val="00965326"/>
    <w:rsid w:val="00970DD2"/>
    <w:rsid w:val="00973216"/>
    <w:rsid w:val="00973269"/>
    <w:rsid w:val="0097520A"/>
    <w:rsid w:val="00991BC8"/>
    <w:rsid w:val="00993900"/>
    <w:rsid w:val="00994238"/>
    <w:rsid w:val="009A5EEF"/>
    <w:rsid w:val="009B13A1"/>
    <w:rsid w:val="009B230E"/>
    <w:rsid w:val="009B5ED5"/>
    <w:rsid w:val="009C1838"/>
    <w:rsid w:val="009C1EDD"/>
    <w:rsid w:val="009C3F10"/>
    <w:rsid w:val="009D0E1A"/>
    <w:rsid w:val="009D15F1"/>
    <w:rsid w:val="009D2B10"/>
    <w:rsid w:val="009E5F8B"/>
    <w:rsid w:val="009E7970"/>
    <w:rsid w:val="00A04FAC"/>
    <w:rsid w:val="00A12F79"/>
    <w:rsid w:val="00A130B0"/>
    <w:rsid w:val="00A17792"/>
    <w:rsid w:val="00A31246"/>
    <w:rsid w:val="00A3366C"/>
    <w:rsid w:val="00A3469F"/>
    <w:rsid w:val="00A4376D"/>
    <w:rsid w:val="00A51127"/>
    <w:rsid w:val="00A6244E"/>
    <w:rsid w:val="00A65271"/>
    <w:rsid w:val="00A66B37"/>
    <w:rsid w:val="00A707AA"/>
    <w:rsid w:val="00A70B36"/>
    <w:rsid w:val="00A81BDC"/>
    <w:rsid w:val="00A85CC5"/>
    <w:rsid w:val="00A90125"/>
    <w:rsid w:val="00AA4399"/>
    <w:rsid w:val="00AA62D6"/>
    <w:rsid w:val="00AC04C7"/>
    <w:rsid w:val="00AC4DA9"/>
    <w:rsid w:val="00AD096A"/>
    <w:rsid w:val="00AD1A80"/>
    <w:rsid w:val="00AE1A14"/>
    <w:rsid w:val="00AE7A72"/>
    <w:rsid w:val="00B01D28"/>
    <w:rsid w:val="00B12027"/>
    <w:rsid w:val="00B123AD"/>
    <w:rsid w:val="00B1423D"/>
    <w:rsid w:val="00B15ECD"/>
    <w:rsid w:val="00B1664C"/>
    <w:rsid w:val="00B23FBD"/>
    <w:rsid w:val="00B27E44"/>
    <w:rsid w:val="00B30751"/>
    <w:rsid w:val="00B32223"/>
    <w:rsid w:val="00B33AF8"/>
    <w:rsid w:val="00B34A50"/>
    <w:rsid w:val="00B34A5D"/>
    <w:rsid w:val="00B41635"/>
    <w:rsid w:val="00B44468"/>
    <w:rsid w:val="00B471C5"/>
    <w:rsid w:val="00B511ED"/>
    <w:rsid w:val="00B5357A"/>
    <w:rsid w:val="00B549BA"/>
    <w:rsid w:val="00B6250F"/>
    <w:rsid w:val="00B64306"/>
    <w:rsid w:val="00B659A8"/>
    <w:rsid w:val="00B80F60"/>
    <w:rsid w:val="00B84FAE"/>
    <w:rsid w:val="00BB1F98"/>
    <w:rsid w:val="00BB590B"/>
    <w:rsid w:val="00BC640F"/>
    <w:rsid w:val="00BD2D7F"/>
    <w:rsid w:val="00BD6BFE"/>
    <w:rsid w:val="00BE38C3"/>
    <w:rsid w:val="00BE5185"/>
    <w:rsid w:val="00BE77A5"/>
    <w:rsid w:val="00BF356A"/>
    <w:rsid w:val="00BF4290"/>
    <w:rsid w:val="00C00649"/>
    <w:rsid w:val="00C01D5D"/>
    <w:rsid w:val="00C01F8D"/>
    <w:rsid w:val="00C02FC8"/>
    <w:rsid w:val="00C03106"/>
    <w:rsid w:val="00C03A65"/>
    <w:rsid w:val="00C10AA9"/>
    <w:rsid w:val="00C10D3B"/>
    <w:rsid w:val="00C10D46"/>
    <w:rsid w:val="00C14D1C"/>
    <w:rsid w:val="00C21153"/>
    <w:rsid w:val="00C21380"/>
    <w:rsid w:val="00C2359F"/>
    <w:rsid w:val="00C25D88"/>
    <w:rsid w:val="00C3043F"/>
    <w:rsid w:val="00C34C1D"/>
    <w:rsid w:val="00C51AC7"/>
    <w:rsid w:val="00C5215F"/>
    <w:rsid w:val="00C521E8"/>
    <w:rsid w:val="00C71B4F"/>
    <w:rsid w:val="00C76A26"/>
    <w:rsid w:val="00C8531A"/>
    <w:rsid w:val="00C90E3A"/>
    <w:rsid w:val="00CA1614"/>
    <w:rsid w:val="00CA3B97"/>
    <w:rsid w:val="00CA451A"/>
    <w:rsid w:val="00CA4E56"/>
    <w:rsid w:val="00CA5CF8"/>
    <w:rsid w:val="00CA7192"/>
    <w:rsid w:val="00CB3A37"/>
    <w:rsid w:val="00CB4A28"/>
    <w:rsid w:val="00CC45FE"/>
    <w:rsid w:val="00CD1AFD"/>
    <w:rsid w:val="00D059FD"/>
    <w:rsid w:val="00D25E6D"/>
    <w:rsid w:val="00D3312A"/>
    <w:rsid w:val="00D336E3"/>
    <w:rsid w:val="00D34EA0"/>
    <w:rsid w:val="00D416B0"/>
    <w:rsid w:val="00D44A8E"/>
    <w:rsid w:val="00D46294"/>
    <w:rsid w:val="00D46CC2"/>
    <w:rsid w:val="00D5078B"/>
    <w:rsid w:val="00D52D7C"/>
    <w:rsid w:val="00D617FE"/>
    <w:rsid w:val="00D650D1"/>
    <w:rsid w:val="00D7393D"/>
    <w:rsid w:val="00D7751E"/>
    <w:rsid w:val="00D8236F"/>
    <w:rsid w:val="00D93CA7"/>
    <w:rsid w:val="00DA25FD"/>
    <w:rsid w:val="00DB18CE"/>
    <w:rsid w:val="00DC19E5"/>
    <w:rsid w:val="00DC25A3"/>
    <w:rsid w:val="00DD266B"/>
    <w:rsid w:val="00DD5D0A"/>
    <w:rsid w:val="00DD7526"/>
    <w:rsid w:val="00DF499D"/>
    <w:rsid w:val="00E0567D"/>
    <w:rsid w:val="00E1191B"/>
    <w:rsid w:val="00E151DC"/>
    <w:rsid w:val="00E16701"/>
    <w:rsid w:val="00E20818"/>
    <w:rsid w:val="00E227F7"/>
    <w:rsid w:val="00E27FB8"/>
    <w:rsid w:val="00E33573"/>
    <w:rsid w:val="00E350B8"/>
    <w:rsid w:val="00E350F0"/>
    <w:rsid w:val="00E401B7"/>
    <w:rsid w:val="00E4311D"/>
    <w:rsid w:val="00E44170"/>
    <w:rsid w:val="00E447E5"/>
    <w:rsid w:val="00E46DE5"/>
    <w:rsid w:val="00E4785B"/>
    <w:rsid w:val="00E5219D"/>
    <w:rsid w:val="00E54D2F"/>
    <w:rsid w:val="00E55471"/>
    <w:rsid w:val="00E671C3"/>
    <w:rsid w:val="00E71943"/>
    <w:rsid w:val="00E755B1"/>
    <w:rsid w:val="00E83550"/>
    <w:rsid w:val="00E8569C"/>
    <w:rsid w:val="00E87AE0"/>
    <w:rsid w:val="00E90142"/>
    <w:rsid w:val="00E9269E"/>
    <w:rsid w:val="00E94A7B"/>
    <w:rsid w:val="00E97631"/>
    <w:rsid w:val="00EA085D"/>
    <w:rsid w:val="00EA1B1D"/>
    <w:rsid w:val="00EB2F0A"/>
    <w:rsid w:val="00EC0214"/>
    <w:rsid w:val="00ED18A0"/>
    <w:rsid w:val="00EE44F3"/>
    <w:rsid w:val="00EE5093"/>
    <w:rsid w:val="00EE7739"/>
    <w:rsid w:val="00EF2412"/>
    <w:rsid w:val="00EF4CAE"/>
    <w:rsid w:val="00EF4EBE"/>
    <w:rsid w:val="00F039E7"/>
    <w:rsid w:val="00F06EE8"/>
    <w:rsid w:val="00F07349"/>
    <w:rsid w:val="00F146A6"/>
    <w:rsid w:val="00F15862"/>
    <w:rsid w:val="00F1783C"/>
    <w:rsid w:val="00F22AE5"/>
    <w:rsid w:val="00F32062"/>
    <w:rsid w:val="00F35740"/>
    <w:rsid w:val="00F3753A"/>
    <w:rsid w:val="00F47022"/>
    <w:rsid w:val="00F522A9"/>
    <w:rsid w:val="00F64F67"/>
    <w:rsid w:val="00F77298"/>
    <w:rsid w:val="00F77318"/>
    <w:rsid w:val="00F77A33"/>
    <w:rsid w:val="00F8632B"/>
    <w:rsid w:val="00FA34EB"/>
    <w:rsid w:val="00FA57F4"/>
    <w:rsid w:val="00FB09A7"/>
    <w:rsid w:val="00FC41C4"/>
    <w:rsid w:val="00FC433D"/>
    <w:rsid w:val="00FC5CA8"/>
    <w:rsid w:val="00FC7ABE"/>
    <w:rsid w:val="00FE0269"/>
    <w:rsid w:val="00FE20F9"/>
    <w:rsid w:val="00FE716A"/>
    <w:rsid w:val="00FF6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Bulliet List"/>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28BE-14CD-432E-82E3-7D2C8C7C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1-09-10T03:55:00Z</cp:lastPrinted>
  <dcterms:created xsi:type="dcterms:W3CDTF">2024-03-04T02:30:00Z</dcterms:created>
  <dcterms:modified xsi:type="dcterms:W3CDTF">2024-03-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4T02:30:46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f3c6a8e7-0289-469d-9478-88f5f2fb0588</vt:lpwstr>
  </property>
  <property fmtid="{D5CDD505-2E9C-101B-9397-08002B2CF9AE}" pid="32" name="MSIP_Label_f43e46a9-9901-46e9-bfae-bb6189d4cb66_ContentBits">
    <vt:lpwstr>1</vt:lpwstr>
  </property>
</Properties>
</file>